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ABAF" w14:textId="77777777" w:rsidR="00211D6F" w:rsidRPr="00F411CC" w:rsidRDefault="00211D6F" w:rsidP="00211D6F">
      <w:pPr>
        <w:rPr>
          <w:rFonts w:asciiTheme="minorHAnsi" w:eastAsia="MS Mincho" w:hAnsiTheme="minorHAnsi" w:cstheme="minorHAnsi"/>
          <w:sz w:val="16"/>
        </w:rPr>
      </w:pPr>
      <w:r w:rsidRPr="00F411CC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D1F8175" wp14:editId="1CB659CC">
            <wp:simplePos x="0" y="0"/>
            <wp:positionH relativeFrom="margin">
              <wp:posOffset>4664710</wp:posOffset>
            </wp:positionH>
            <wp:positionV relativeFrom="paragraph">
              <wp:posOffset>8890</wp:posOffset>
            </wp:positionV>
            <wp:extent cx="1149350" cy="1149350"/>
            <wp:effectExtent l="0" t="0" r="0" b="0"/>
            <wp:wrapNone/>
            <wp:docPr id="6" name="Image 1" descr="Macintosh HD:Users:camilleberard:Library:Containers:com.apple.mail:Data:Library:Mail Downloads:7DE14B57-A244-4D84-A057-442B9CF7834B:Crous_LOGO_Papier-en-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milleberard:Library:Containers:com.apple.mail:Data:Library:Mail Downloads:7DE14B57-A244-4D84-A057-442B9CF7834B:Crous_LOGO_Papier-en-te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11C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1A9F96FE" wp14:editId="7770445E">
            <wp:extent cx="1457325" cy="1329055"/>
            <wp:effectExtent l="0" t="0" r="952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790F46" w14:textId="2EF0FA64" w:rsidR="00211D6F" w:rsidRPr="00F411CC" w:rsidRDefault="00211D6F" w:rsidP="00211D6F">
      <w:pPr>
        <w:rPr>
          <w:rFonts w:asciiTheme="minorHAnsi" w:eastAsia="MS Mincho" w:hAnsiTheme="minorHAnsi" w:cstheme="minorHAnsi"/>
          <w:sz w:val="16"/>
        </w:rPr>
      </w:pPr>
      <w:r w:rsidRPr="00F411CC">
        <w:rPr>
          <w:rFonts w:asciiTheme="minorHAnsi" w:eastAsia="MS Mincho" w:hAnsiTheme="minorHAnsi" w:cstheme="minorHAnsi"/>
          <w:sz w:val="16"/>
        </w:rPr>
        <w:t xml:space="preserve"> </w:t>
      </w:r>
    </w:p>
    <w:p w14:paraId="2F4B6561" w14:textId="6ACF9F70" w:rsidR="00211D6F" w:rsidRPr="009B2CA0" w:rsidRDefault="009B2CA0" w:rsidP="00211D6F">
      <w:pPr>
        <w:rPr>
          <w:rFonts w:asciiTheme="minorHAnsi" w:eastAsia="MS Mincho" w:hAnsiTheme="minorHAnsi" w:cstheme="minorHAnsi"/>
          <w:sz w:val="22"/>
          <w:szCs w:val="22"/>
        </w:rPr>
      </w:pPr>
      <w:r w:rsidRPr="009B2CA0">
        <w:rPr>
          <w:rFonts w:asciiTheme="minorHAnsi" w:eastAsia="MS Mincho" w:hAnsiTheme="minorHAnsi" w:cstheme="minorHAnsi"/>
          <w:sz w:val="22"/>
          <w:szCs w:val="22"/>
        </w:rPr>
        <w:t xml:space="preserve">A retourner à : </w:t>
      </w:r>
      <w:r w:rsidR="00394BB2" w:rsidRPr="009B2CA0">
        <w:rPr>
          <w:rFonts w:asciiTheme="minorHAnsi" w:eastAsia="MS Mincho" w:hAnsiTheme="minorHAnsi" w:cstheme="minorHAnsi"/>
          <w:sz w:val="22"/>
          <w:szCs w:val="22"/>
        </w:rPr>
        <w:t>concours@crous-lyon.fr</w:t>
      </w:r>
    </w:p>
    <w:p w14:paraId="7A7D1892" w14:textId="77777777" w:rsidR="00211D6F" w:rsidRPr="00F411CC" w:rsidRDefault="00211D6F" w:rsidP="00211D6F">
      <w:pPr>
        <w:rPr>
          <w:rFonts w:asciiTheme="minorHAnsi" w:hAnsiTheme="minorHAnsi" w:cstheme="minorHAnsi"/>
        </w:rPr>
      </w:pPr>
    </w:p>
    <w:p w14:paraId="2C248D2E" w14:textId="77777777" w:rsidR="00211D6F" w:rsidRDefault="00211D6F" w:rsidP="00211D6F">
      <w:pPr>
        <w:rPr>
          <w:rFonts w:asciiTheme="minorHAnsi" w:hAnsiTheme="minorHAnsi" w:cstheme="minorHAnsi"/>
        </w:rPr>
      </w:pPr>
    </w:p>
    <w:p w14:paraId="560E8A50" w14:textId="1536F485" w:rsidR="00211D6F" w:rsidRPr="00F411CC" w:rsidRDefault="00394BB2" w:rsidP="00211D6F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Crous de Lyon</w:t>
      </w:r>
    </w:p>
    <w:p w14:paraId="06DCF635" w14:textId="77777777" w:rsidR="00211D6F" w:rsidRDefault="00211D6F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 w:rsidRPr="00F411CC">
        <w:rPr>
          <w:rFonts w:asciiTheme="minorHAnsi" w:hAnsiTheme="minorHAnsi" w:cstheme="minorHAnsi"/>
          <w:i/>
          <w:sz w:val="28"/>
          <w:szCs w:val="28"/>
        </w:rPr>
        <w:t>Dossier individuel de</w:t>
      </w:r>
      <w:r w:rsidR="006C2195">
        <w:rPr>
          <w:rFonts w:asciiTheme="minorHAnsi" w:hAnsiTheme="minorHAnsi" w:cstheme="minorHAnsi"/>
          <w:i/>
          <w:sz w:val="28"/>
          <w:szCs w:val="28"/>
        </w:rPr>
        <w:t xml:space="preserve"> candidature</w:t>
      </w:r>
    </w:p>
    <w:p w14:paraId="65DE0C3E" w14:textId="449B84B2" w:rsidR="00211D6F" w:rsidRDefault="006C2195" w:rsidP="00211D6F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Promotion des personnels ouvriers des œuvres universitaires et scolaires par Examen professionnel </w:t>
      </w:r>
      <w:r w:rsidR="00BE2AFD">
        <w:rPr>
          <w:rFonts w:asciiTheme="minorHAnsi" w:hAnsiTheme="minorHAnsi" w:cstheme="minorHAnsi"/>
          <w:i/>
          <w:sz w:val="28"/>
          <w:szCs w:val="28"/>
        </w:rPr>
        <w:t xml:space="preserve">interne </w:t>
      </w:r>
    </w:p>
    <w:p w14:paraId="24589E3B" w14:textId="3FC2BFD6" w:rsidR="00211D6F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F411CC">
        <w:rPr>
          <w:rFonts w:asciiTheme="minorHAnsi" w:hAnsiTheme="minorHAnsi" w:cstheme="minorHAnsi"/>
        </w:rPr>
        <w:t>Crous de </w:t>
      </w:r>
      <w:r w:rsidR="00BE2AFD">
        <w:rPr>
          <w:rFonts w:asciiTheme="minorHAnsi" w:hAnsiTheme="minorHAnsi" w:cstheme="minorHAnsi"/>
        </w:rPr>
        <w:t>Lyon</w:t>
      </w:r>
    </w:p>
    <w:p w14:paraId="76BB0164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7F314FDC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t </w:t>
      </w:r>
      <w:r w:rsidR="00211D6F" w:rsidRPr="00F411CC">
        <w:rPr>
          <w:rFonts w:asciiTheme="minorHAnsi" w:hAnsiTheme="minorHAnsi" w:cstheme="minorHAnsi"/>
        </w:rPr>
        <w:t>:</w:t>
      </w:r>
    </w:p>
    <w:p w14:paraId="21D1B8EA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05AFA494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étier et échelle d’origine </w:t>
      </w:r>
      <w:r w:rsidR="00211D6F" w:rsidRPr="00F411CC">
        <w:rPr>
          <w:rFonts w:asciiTheme="minorHAnsi" w:hAnsiTheme="minorHAnsi" w:cstheme="minorHAnsi"/>
        </w:rPr>
        <w:t>:</w:t>
      </w:r>
    </w:p>
    <w:p w14:paraId="3E4984C0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2576A26D" w14:textId="77777777" w:rsidR="00211D6F" w:rsidRDefault="00A62004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étier et échelle visés </w:t>
      </w:r>
      <w:r w:rsidR="00211D6F" w:rsidRPr="00F411CC">
        <w:rPr>
          <w:rFonts w:asciiTheme="minorHAnsi" w:hAnsiTheme="minorHAnsi" w:cstheme="minorHAnsi"/>
        </w:rPr>
        <w:t>:</w:t>
      </w:r>
    </w:p>
    <w:p w14:paraId="5341FFEC" w14:textId="77777777" w:rsidR="00211D6F" w:rsidRPr="00F411CC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</w:p>
    <w:p w14:paraId="4E505B2F" w14:textId="77777777" w:rsidR="00211D6F" w:rsidRPr="00F411CC" w:rsidRDefault="00211D6F" w:rsidP="00211D6F">
      <w:pPr>
        <w:pBdr>
          <w:bottom w:val="single" w:sz="4" w:space="1" w:color="auto"/>
        </w:pBdr>
        <w:spacing w:line="360" w:lineRule="auto"/>
        <w:rPr>
          <w:rFonts w:asciiTheme="minorHAnsi" w:hAnsiTheme="minorHAnsi" w:cstheme="minorHAnsi"/>
          <w:b/>
        </w:rPr>
      </w:pPr>
      <w:r w:rsidRPr="00F411CC">
        <w:rPr>
          <w:rFonts w:asciiTheme="minorHAnsi" w:hAnsiTheme="minorHAnsi" w:cstheme="minorHAnsi"/>
          <w:b/>
        </w:rPr>
        <w:t>Liste des documents à fournir :</w:t>
      </w:r>
    </w:p>
    <w:p w14:paraId="7BC6FA34" w14:textId="1A92807C" w:rsidR="00211D6F" w:rsidRPr="00F411CC" w:rsidRDefault="000D04E1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8287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6F" w:rsidRPr="00F411CC">
            <w:rPr>
              <w:rFonts w:ascii="Segoe UI Symbol" w:eastAsia="MS Gothic" w:hAnsi="Segoe UI Symbol" w:cs="Segoe UI Symbol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2 - Fiche individuelle de </w:t>
      </w:r>
      <w:r w:rsidR="006C2195">
        <w:rPr>
          <w:rFonts w:asciiTheme="minorHAnsi" w:hAnsiTheme="minorHAnsi" w:cstheme="minorHAnsi"/>
        </w:rPr>
        <w:t xml:space="preserve">candidature </w:t>
      </w:r>
      <w:r w:rsidR="00211D6F" w:rsidRPr="00F411CC">
        <w:rPr>
          <w:rFonts w:asciiTheme="minorHAnsi" w:hAnsiTheme="minorHAnsi" w:cstheme="minorHAnsi"/>
          <w:b/>
        </w:rPr>
        <w:t>(impérativement visé</w:t>
      </w:r>
      <w:r w:rsidR="006C2195">
        <w:rPr>
          <w:rFonts w:asciiTheme="minorHAnsi" w:hAnsiTheme="minorHAnsi" w:cstheme="minorHAnsi"/>
          <w:b/>
        </w:rPr>
        <w:t>e</w:t>
      </w:r>
      <w:r w:rsidR="00211D6F" w:rsidRPr="00F411CC">
        <w:rPr>
          <w:rFonts w:asciiTheme="minorHAnsi" w:hAnsiTheme="minorHAnsi" w:cstheme="minorHAnsi"/>
          <w:b/>
        </w:rPr>
        <w:t xml:space="preserve"> par </w:t>
      </w:r>
      <w:r w:rsidR="00BE2AFD">
        <w:rPr>
          <w:rFonts w:asciiTheme="minorHAnsi" w:hAnsiTheme="minorHAnsi" w:cstheme="minorHAnsi"/>
          <w:b/>
        </w:rPr>
        <w:t xml:space="preserve">le DRH de </w:t>
      </w:r>
      <w:r w:rsidR="00211D6F" w:rsidRPr="00F411CC">
        <w:rPr>
          <w:rFonts w:asciiTheme="minorHAnsi" w:hAnsiTheme="minorHAnsi" w:cstheme="minorHAnsi"/>
          <w:b/>
        </w:rPr>
        <w:t>l’établissement)</w:t>
      </w:r>
    </w:p>
    <w:p w14:paraId="1B799ED2" w14:textId="77777777" w:rsidR="00211D6F" w:rsidRPr="00F411CC" w:rsidRDefault="000D04E1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1803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6F" w:rsidRPr="00F411CC">
            <w:rPr>
              <w:rFonts w:ascii="Segoe UI Symbol" w:eastAsia="MS Gothic" w:hAnsi="Segoe UI Symbol" w:cs="Segoe UI Symbol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3 - Rapport d’aptitude professionnelle à renseigner par l’autorité hiérarchique et signé par l’agent et l’autorité hiérarchique</w:t>
      </w:r>
    </w:p>
    <w:p w14:paraId="23CE9091" w14:textId="62BA2AE5" w:rsidR="00211D6F" w:rsidRDefault="000D04E1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793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Annexe C4 - Rapport d’activité de l’agent, signé par l’agent et l’autorité hiérarchique (2 pages maximum, dactylographié)</w:t>
      </w:r>
    </w:p>
    <w:p w14:paraId="1B0C6DA2" w14:textId="2A2AB3F9" w:rsidR="00E203CE" w:rsidRPr="00F411CC" w:rsidRDefault="000D04E1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85069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3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203CE" w:rsidRPr="00F411CC">
        <w:rPr>
          <w:rFonts w:asciiTheme="minorHAnsi" w:hAnsiTheme="minorHAnsi" w:cstheme="minorHAnsi"/>
        </w:rPr>
        <w:t xml:space="preserve"> Annexe C</w:t>
      </w:r>
      <w:r w:rsidR="00E203CE">
        <w:rPr>
          <w:rFonts w:asciiTheme="minorHAnsi" w:hAnsiTheme="minorHAnsi" w:cstheme="minorHAnsi"/>
        </w:rPr>
        <w:t>5</w:t>
      </w:r>
      <w:r w:rsidR="00E203CE" w:rsidRPr="00F411CC">
        <w:rPr>
          <w:rFonts w:asciiTheme="minorHAnsi" w:hAnsiTheme="minorHAnsi" w:cstheme="minorHAnsi"/>
        </w:rPr>
        <w:t xml:space="preserve"> </w:t>
      </w:r>
      <w:r w:rsidR="00E203CE">
        <w:rPr>
          <w:rFonts w:asciiTheme="minorHAnsi" w:hAnsiTheme="minorHAnsi" w:cstheme="minorHAnsi"/>
        </w:rPr>
        <w:t>–</w:t>
      </w:r>
      <w:r w:rsidR="00E203CE" w:rsidRPr="00F411CC">
        <w:rPr>
          <w:rFonts w:asciiTheme="minorHAnsi" w:hAnsiTheme="minorHAnsi" w:cstheme="minorHAnsi"/>
        </w:rPr>
        <w:t xml:space="preserve"> </w:t>
      </w:r>
      <w:r w:rsidR="00E203CE">
        <w:rPr>
          <w:rFonts w:asciiTheme="minorHAnsi" w:hAnsiTheme="minorHAnsi" w:cstheme="minorHAnsi"/>
        </w:rPr>
        <w:t xml:space="preserve">Travaux </w:t>
      </w:r>
      <w:r w:rsidR="00E203CE" w:rsidRPr="00E203CE">
        <w:rPr>
          <w:rFonts w:asciiTheme="minorHAnsi" w:hAnsiTheme="minorHAnsi" w:cstheme="minorHAnsi"/>
          <w:i/>
          <w:iCs/>
        </w:rPr>
        <w:t xml:space="preserve">(seulement </w:t>
      </w:r>
      <w:r w:rsidR="00E203CE">
        <w:rPr>
          <w:rFonts w:asciiTheme="minorHAnsi" w:hAnsiTheme="minorHAnsi" w:cstheme="minorHAnsi"/>
          <w:i/>
          <w:iCs/>
        </w:rPr>
        <w:t xml:space="preserve">pour l’accès aux </w:t>
      </w:r>
      <w:r w:rsidR="00E203CE" w:rsidRPr="00E203CE">
        <w:rPr>
          <w:rFonts w:asciiTheme="minorHAnsi" w:hAnsiTheme="minorHAnsi" w:cstheme="minorHAnsi"/>
          <w:i/>
          <w:iCs/>
        </w:rPr>
        <w:t>échelles 6,7 et 8)</w:t>
      </w:r>
    </w:p>
    <w:p w14:paraId="468CDFF2" w14:textId="77777777" w:rsidR="00211D6F" w:rsidRPr="00F411CC" w:rsidRDefault="000D04E1" w:rsidP="00211D6F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384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6F" w:rsidRPr="00F411CC">
            <w:rPr>
              <w:rFonts w:ascii="Segoe UI Symbol" w:eastAsia="MS Gothic" w:hAnsi="Segoe UI Symbol" w:cs="Segoe UI Symbol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Curriculum Vitae détaillant l’ensemble du parcours de l’agent </w:t>
      </w:r>
    </w:p>
    <w:p w14:paraId="25781584" w14:textId="77777777" w:rsidR="00211D6F" w:rsidRDefault="000D04E1" w:rsidP="00211D6F">
      <w:pPr>
        <w:spacing w:line="360" w:lineRule="auto"/>
      </w:pPr>
      <w:sdt>
        <w:sdtPr>
          <w:rPr>
            <w:rFonts w:asciiTheme="minorHAnsi" w:hAnsiTheme="minorHAnsi" w:cstheme="minorHAnsi"/>
          </w:rPr>
          <w:id w:val="177188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D6F" w:rsidRPr="00F411CC">
            <w:rPr>
              <w:rFonts w:ascii="Segoe UI Symbol" w:eastAsia="MS Gothic" w:hAnsi="Segoe UI Symbol" w:cs="Segoe UI Symbol"/>
            </w:rPr>
            <w:t>☐</w:t>
          </w:r>
        </w:sdtContent>
      </w:sdt>
      <w:r w:rsidR="00211D6F" w:rsidRPr="00F411CC">
        <w:rPr>
          <w:rFonts w:asciiTheme="minorHAnsi" w:hAnsiTheme="minorHAnsi" w:cstheme="minorHAnsi"/>
        </w:rPr>
        <w:t xml:space="preserve"> Organigramme du service de l’agent (le poste occupé par l’agent doit apparaitre de manière visible)</w:t>
      </w:r>
      <w:r w:rsidR="00211D6F">
        <w:br w:type="page"/>
      </w:r>
    </w:p>
    <w:p w14:paraId="0ADE3130" w14:textId="77777777" w:rsidR="00211D6F" w:rsidRDefault="00211D6F" w:rsidP="00211D6F">
      <w:pPr>
        <w:ind w:right="-215"/>
        <w:jc w:val="right"/>
      </w:pPr>
    </w:p>
    <w:p w14:paraId="0911B5D0" w14:textId="77777777" w:rsidR="00211D6F" w:rsidRPr="00760DCD" w:rsidRDefault="00211D6F" w:rsidP="00211D6F">
      <w:pPr>
        <w:ind w:left="-142" w:right="-215"/>
        <w:jc w:val="center"/>
        <w:rPr>
          <w:rFonts w:cs="Arial"/>
          <w:b/>
          <w:sz w:val="28"/>
          <w:szCs w:val="28"/>
        </w:rPr>
      </w:pPr>
      <w:r w:rsidRPr="00760DCD">
        <w:rPr>
          <w:rFonts w:cs="Arial"/>
          <w:b/>
          <w:sz w:val="28"/>
          <w:szCs w:val="28"/>
        </w:rPr>
        <w:t>ANNEXE C2</w:t>
      </w:r>
    </w:p>
    <w:p w14:paraId="0778A8F5" w14:textId="77777777" w:rsidR="00211D6F" w:rsidRDefault="00211D6F" w:rsidP="00211D6F">
      <w:pPr>
        <w:pStyle w:val="Titre2"/>
        <w:ind w:left="-142"/>
        <w:rPr>
          <w:rFonts w:cs="Arial"/>
          <w:caps/>
          <w:sz w:val="28"/>
          <w:szCs w:val="28"/>
        </w:rPr>
      </w:pPr>
      <w:r>
        <w:rPr>
          <w:rFonts w:cs="Arial"/>
          <w:sz w:val="28"/>
          <w:szCs w:val="28"/>
        </w:rPr>
        <w:t>Fiche</w:t>
      </w:r>
      <w:r w:rsidRPr="00A338AF">
        <w:rPr>
          <w:rFonts w:cs="Arial"/>
          <w:sz w:val="28"/>
          <w:szCs w:val="28"/>
        </w:rPr>
        <w:t xml:space="preserve"> individuelle de </w:t>
      </w:r>
      <w:r w:rsidR="006C2195">
        <w:rPr>
          <w:rFonts w:cs="Arial"/>
          <w:sz w:val="28"/>
          <w:szCs w:val="28"/>
        </w:rPr>
        <w:t xml:space="preserve">candidature </w:t>
      </w:r>
    </w:p>
    <w:p w14:paraId="3AF681EA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Style w:val="Grilledutableau"/>
        <w:tblW w:w="10114" w:type="dxa"/>
        <w:tblInd w:w="360" w:type="dxa"/>
        <w:tblLook w:val="04A0" w:firstRow="1" w:lastRow="0" w:firstColumn="1" w:lastColumn="0" w:noHBand="0" w:noVBand="1"/>
      </w:tblPr>
      <w:tblGrid>
        <w:gridCol w:w="2329"/>
        <w:gridCol w:w="4677"/>
        <w:gridCol w:w="3108"/>
      </w:tblGrid>
      <w:tr w:rsidR="00211D6F" w:rsidRPr="000A179D" w14:paraId="3E41BF7C" w14:textId="77777777" w:rsidTr="00CD08D0">
        <w:trPr>
          <w:trHeight w:val="633"/>
        </w:trPr>
        <w:tc>
          <w:tcPr>
            <w:tcW w:w="2329" w:type="dxa"/>
            <w:tcBorders>
              <w:right w:val="nil"/>
            </w:tcBorders>
            <w:vAlign w:val="center"/>
          </w:tcPr>
          <w:p w14:paraId="1498ACA8" w14:textId="694767A8" w:rsidR="00211D6F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Proposition d’inscription</w:t>
            </w:r>
          </w:p>
        </w:tc>
        <w:tc>
          <w:tcPr>
            <w:tcW w:w="4677" w:type="dxa"/>
            <w:tcBorders>
              <w:right w:val="nil"/>
            </w:tcBorders>
            <w:vAlign w:val="center"/>
          </w:tcPr>
          <w:p w14:paraId="40247622" w14:textId="1E3F3AA5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z w:val="16"/>
              </w:rPr>
            </w:pPr>
            <w:r>
              <w:rPr>
                <w:rFonts w:cs="Arial"/>
              </w:rPr>
              <w:t xml:space="preserve">A l’examen professionnel </w:t>
            </w:r>
            <w:r w:rsidR="00BE2AFD">
              <w:rPr>
                <w:rFonts w:cs="Arial"/>
              </w:rPr>
              <w:t xml:space="preserve">interne </w:t>
            </w:r>
            <w:r>
              <w:rPr>
                <w:rFonts w:cs="Arial"/>
              </w:rPr>
              <w:t xml:space="preserve">pour le métier de </w:t>
            </w:r>
            <w:r w:rsidRPr="000A179D">
              <w:rPr>
                <w:rFonts w:cs="Arial"/>
              </w:rPr>
              <w:t>:</w:t>
            </w:r>
          </w:p>
          <w:p w14:paraId="51D4CCAB" w14:textId="77777777" w:rsidR="00211D6F" w:rsidRPr="000A179D" w:rsidRDefault="00AA0C13" w:rsidP="00DA0B49">
            <w:pPr>
              <w:rPr>
                <w:rFonts w:cs="Arial"/>
                <w:sz w:val="16"/>
              </w:rPr>
            </w:pPr>
            <w:proofErr w:type="gramStart"/>
            <w:r w:rsidRPr="00AA0C13">
              <w:rPr>
                <w:rFonts w:cs="Arial"/>
              </w:rPr>
              <w:t>à</w:t>
            </w:r>
            <w:proofErr w:type="gramEnd"/>
            <w:r w:rsidRPr="00AA0C13">
              <w:rPr>
                <w:rFonts w:cs="Arial"/>
              </w:rPr>
              <w:t xml:space="preserve"> l’échelle :</w:t>
            </w:r>
            <w:r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3108" w:type="dxa"/>
            <w:vAlign w:val="center"/>
          </w:tcPr>
          <w:p w14:paraId="6BBC9F8C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7B5BDB2C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0DF4331B" w14:textId="54531291" w:rsidR="00211D6F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ETABLISSEMENT :</w:t>
      </w:r>
    </w:p>
    <w:p w14:paraId="11FC2DE1" w14:textId="77777777" w:rsidR="009B2CA0" w:rsidRPr="000A179D" w:rsidRDefault="009B2CA0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6C5939B2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  <w:b/>
        </w:rPr>
      </w:pPr>
      <w:r w:rsidRPr="000A179D">
        <w:rPr>
          <w:rFonts w:cs="Arial"/>
          <w:b/>
        </w:rPr>
        <w:t xml:space="preserve">Nom d’usage : </w:t>
      </w:r>
    </w:p>
    <w:p w14:paraId="360745EB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501223B5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 xml:space="preserve">Nom de famille : </w:t>
      </w:r>
    </w:p>
    <w:p w14:paraId="62F0C0B3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491D8D16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  <w:b/>
        </w:rPr>
      </w:pPr>
      <w:r w:rsidRPr="000A179D">
        <w:rPr>
          <w:rFonts w:cs="Arial"/>
          <w:b/>
        </w:rPr>
        <w:t>Prénom :</w:t>
      </w:r>
    </w:p>
    <w:p w14:paraId="0DBA5AB7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4136CA2A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Date de naissance :</w:t>
      </w:r>
    </w:p>
    <w:p w14:paraId="6DF68320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p w14:paraId="2511429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  <w:r w:rsidRPr="000A179D">
        <w:rPr>
          <w:rFonts w:cs="Arial"/>
        </w:rPr>
        <w:t>Situation administrative</w:t>
      </w:r>
      <w:r w:rsidR="00AA0C13">
        <w:rPr>
          <w:rStyle w:val="Appelnotedebasdep"/>
          <w:rFonts w:cs="Arial"/>
        </w:rPr>
        <w:footnoteReference w:id="1"/>
      </w:r>
      <w:r w:rsidR="00AA0C13">
        <w:rPr>
          <w:rFonts w:cs="Arial"/>
        </w:rPr>
        <w:t xml:space="preserve"> </w:t>
      </w:r>
      <w:r w:rsidRPr="000A179D">
        <w:rPr>
          <w:rFonts w:cs="Arial"/>
        </w:rPr>
        <w:t xml:space="preserve"> : </w:t>
      </w:r>
    </w:p>
    <w:p w14:paraId="22352860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8"/>
        <w:gridCol w:w="3105"/>
      </w:tblGrid>
      <w:tr w:rsidR="00211D6F" w:rsidRPr="000A179D" w14:paraId="67EBD962" w14:textId="77777777" w:rsidTr="00DA0B49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5AAC36" w14:textId="77777777" w:rsidR="00211D6F" w:rsidRPr="000A179D" w:rsidRDefault="00AA0C13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  <w:r>
              <w:rPr>
                <w:rFonts w:cs="Arial"/>
              </w:rPr>
              <w:t>Domaine d’activité</w:t>
            </w:r>
            <w:r w:rsidR="00211D6F" w:rsidRPr="000A179D">
              <w:rPr>
                <w:rFonts w:cs="Arial"/>
              </w:rPr>
              <w:t xml:space="preserve"> 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6D8D7C7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</w:tr>
    </w:tbl>
    <w:p w14:paraId="5DFF78D0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360"/>
        <w:rPr>
          <w:rFonts w:cs="Arial"/>
        </w:rPr>
      </w:pPr>
    </w:p>
    <w:tbl>
      <w:tblPr>
        <w:tblW w:w="963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3465"/>
        <w:gridCol w:w="4395"/>
      </w:tblGrid>
      <w:tr w:rsidR="00CD08D0" w:rsidRPr="000A179D" w14:paraId="5A8B5EAF" w14:textId="77777777" w:rsidTr="000D04E1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CAB934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2FBA1B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cs="Arial"/>
                <w:smallCaps/>
              </w:rPr>
            </w:pPr>
          </w:p>
        </w:tc>
        <w:tc>
          <w:tcPr>
            <w:tcW w:w="4395" w:type="dxa"/>
            <w:vAlign w:val="center"/>
          </w:tcPr>
          <w:p w14:paraId="589801D6" w14:textId="77777777" w:rsidR="00CD08D0" w:rsidRPr="000A179D" w:rsidRDefault="00CD08D0" w:rsidP="00AA0C13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cs="Arial"/>
                <w:b/>
                <w:smallCaps/>
                <w:sz w:val="22"/>
              </w:rPr>
            </w:pPr>
            <w:r>
              <w:rPr>
                <w:rFonts w:cs="Arial"/>
                <w:b/>
                <w:smallCaps/>
                <w:sz w:val="22"/>
              </w:rPr>
              <w:t>E</w:t>
            </w:r>
            <w:r w:rsidRPr="00AA0C13">
              <w:rPr>
                <w:rFonts w:cs="Arial"/>
                <w:b/>
                <w:smallCaps/>
                <w:sz w:val="18"/>
              </w:rPr>
              <w:t>XAMEN PROFESSIONNEL</w:t>
            </w:r>
          </w:p>
        </w:tc>
      </w:tr>
      <w:tr w:rsidR="00CD08D0" w:rsidRPr="000A179D" w14:paraId="695360F1" w14:textId="77777777" w:rsidTr="000D04E1">
        <w:trPr>
          <w:trHeight w:val="629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C47A7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15909B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Situation au</w:t>
            </w:r>
            <w:r w:rsidRPr="000A179D">
              <w:rPr>
                <w:rFonts w:cs="Arial"/>
              </w:rPr>
              <w:t xml:space="preserve"> </w:t>
            </w:r>
          </w:p>
          <w:p w14:paraId="07597A55" w14:textId="2DEE3E66" w:rsidR="00CD08D0" w:rsidRPr="000A179D" w:rsidRDefault="00CD08D0" w:rsidP="00AA0C1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</w:rPr>
              <w:t>1</w:t>
            </w:r>
            <w:r w:rsidRPr="000A179D">
              <w:rPr>
                <w:rFonts w:cs="Arial"/>
                <w:vertAlign w:val="superscript"/>
              </w:rPr>
              <w:t>er</w:t>
            </w:r>
            <w:r w:rsidRPr="000A179D">
              <w:rPr>
                <w:rFonts w:cs="Arial"/>
              </w:rPr>
              <w:t xml:space="preserve"> janvier </w:t>
            </w:r>
            <w:r>
              <w:rPr>
                <w:rFonts w:cs="Arial"/>
              </w:rPr>
              <w:t>2023</w:t>
            </w:r>
          </w:p>
        </w:tc>
        <w:tc>
          <w:tcPr>
            <w:tcW w:w="4395" w:type="dxa"/>
            <w:vAlign w:val="center"/>
          </w:tcPr>
          <w:p w14:paraId="11B8AC59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Ancienneté cumulée au</w:t>
            </w:r>
            <w:r w:rsidRPr="000A179D">
              <w:rPr>
                <w:rFonts w:cs="Arial"/>
              </w:rPr>
              <w:t xml:space="preserve"> </w:t>
            </w:r>
          </w:p>
          <w:p w14:paraId="74B89C5C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cs="Arial"/>
              </w:rPr>
            </w:pPr>
            <w:r w:rsidRPr="000A179D">
              <w:rPr>
                <w:rFonts w:cs="Arial"/>
              </w:rPr>
              <w:t>31 décembre 2022</w:t>
            </w:r>
            <w:r>
              <w:rPr>
                <w:rFonts w:cs="Arial"/>
              </w:rPr>
              <w:t xml:space="preserve"> </w:t>
            </w:r>
          </w:p>
        </w:tc>
      </w:tr>
      <w:tr w:rsidR="00CD08D0" w:rsidRPr="000A179D" w14:paraId="35220F52" w14:textId="77777777" w:rsidTr="000D04E1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EBAF091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Services publics</w:t>
            </w:r>
          </w:p>
        </w:tc>
        <w:tc>
          <w:tcPr>
            <w:tcW w:w="3465" w:type="dxa"/>
            <w:shd w:val="clear" w:color="auto" w:fill="808080"/>
            <w:vAlign w:val="center"/>
          </w:tcPr>
          <w:p w14:paraId="24ABBD8C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4395" w:type="dxa"/>
            <w:vAlign w:val="center"/>
          </w:tcPr>
          <w:p w14:paraId="13AED4B0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  <w:tr w:rsidR="00CD08D0" w:rsidRPr="000A179D" w14:paraId="4E4BAA22" w14:textId="77777777" w:rsidTr="000D04E1">
        <w:trPr>
          <w:trHeight w:val="399"/>
        </w:trPr>
        <w:tc>
          <w:tcPr>
            <w:tcW w:w="1775" w:type="dxa"/>
            <w:vAlign w:val="center"/>
          </w:tcPr>
          <w:p w14:paraId="76B29D25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>
              <w:rPr>
                <w:rFonts w:cs="Arial"/>
                <w:smallCaps/>
              </w:rPr>
              <w:t xml:space="preserve">ECHELLE </w:t>
            </w:r>
          </w:p>
        </w:tc>
        <w:tc>
          <w:tcPr>
            <w:tcW w:w="3465" w:type="dxa"/>
            <w:vAlign w:val="center"/>
          </w:tcPr>
          <w:p w14:paraId="3D4384E9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4395" w:type="dxa"/>
            <w:vAlign w:val="center"/>
          </w:tcPr>
          <w:p w14:paraId="7EFD1641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  <w:tr w:rsidR="00CD08D0" w:rsidRPr="000A179D" w14:paraId="78CF7AF0" w14:textId="77777777" w:rsidTr="000D04E1">
        <w:trPr>
          <w:trHeight w:val="399"/>
        </w:trPr>
        <w:tc>
          <w:tcPr>
            <w:tcW w:w="1775" w:type="dxa"/>
            <w:vAlign w:val="center"/>
          </w:tcPr>
          <w:p w14:paraId="47CAB131" w14:textId="77777777" w:rsidR="00CD08D0" w:rsidRPr="00576F5B" w:rsidRDefault="00CD08D0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Echelon</w:t>
            </w:r>
          </w:p>
        </w:tc>
        <w:tc>
          <w:tcPr>
            <w:tcW w:w="3465" w:type="dxa"/>
            <w:vAlign w:val="center"/>
          </w:tcPr>
          <w:p w14:paraId="45FC92A5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cs="Arial"/>
              </w:rPr>
            </w:pPr>
          </w:p>
        </w:tc>
        <w:tc>
          <w:tcPr>
            <w:tcW w:w="4395" w:type="dxa"/>
            <w:vAlign w:val="center"/>
          </w:tcPr>
          <w:p w14:paraId="665F8072" w14:textId="77777777" w:rsidR="00CD08D0" w:rsidRPr="000A179D" w:rsidRDefault="00CD08D0" w:rsidP="00DA0B49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cs="Arial"/>
              </w:rPr>
            </w:pPr>
          </w:p>
        </w:tc>
      </w:tr>
    </w:tbl>
    <w:p w14:paraId="4AAC4E1C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  <w:r w:rsidRPr="00576F5B">
        <w:rPr>
          <w:rFonts w:cs="Arial"/>
        </w:rPr>
        <w:t xml:space="preserve"> </w:t>
      </w:r>
    </w:p>
    <w:p w14:paraId="4F3D6B00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p w14:paraId="023ECF3F" w14:textId="77777777" w:rsidR="00211D6F" w:rsidRPr="00576F5B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p w14:paraId="3EA15B1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p w14:paraId="4F3115FE" w14:textId="77777777" w:rsidR="005B579A" w:rsidRDefault="005B579A">
      <w:pPr>
        <w:spacing w:after="0" w:line="240" w:lineRule="atLeast"/>
        <w:rPr>
          <w:rFonts w:cs="Arial"/>
        </w:rPr>
      </w:pPr>
      <w:r>
        <w:rPr>
          <w:rFonts w:cs="Arial"/>
        </w:rPr>
        <w:br w:type="page"/>
      </w:r>
    </w:p>
    <w:p w14:paraId="2925936E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211D6F" w:rsidRPr="000A179D" w14:paraId="082E1983" w14:textId="77777777" w:rsidTr="00DA0B49">
        <w:trPr>
          <w:cantSplit/>
          <w:trHeight w:val="608"/>
        </w:trPr>
        <w:tc>
          <w:tcPr>
            <w:tcW w:w="10055" w:type="dxa"/>
            <w:gridSpan w:val="4"/>
          </w:tcPr>
          <w:p w14:paraId="2195BAD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mallCaps/>
              </w:rPr>
            </w:pPr>
            <w:r w:rsidRPr="00576F5B">
              <w:rPr>
                <w:rFonts w:cs="Arial"/>
                <w:b/>
                <w:bCs/>
                <w:smallCaps/>
                <w:sz w:val="28"/>
                <w:szCs w:val="28"/>
              </w:rPr>
              <w:t xml:space="preserve">Emplois successifs depuis la nomination dans un service ou un établissement relevant </w:t>
            </w:r>
            <w:r w:rsidR="006C2195">
              <w:rPr>
                <w:rFonts w:cs="Arial"/>
                <w:b/>
                <w:bCs/>
                <w:smallCaps/>
                <w:sz w:val="28"/>
                <w:szCs w:val="28"/>
              </w:rPr>
              <w:t xml:space="preserve">DES ŒUVRES UNIVERSITAIRES ET SCOLAIRES </w:t>
            </w:r>
          </w:p>
        </w:tc>
      </w:tr>
      <w:tr w:rsidR="00211D6F" w:rsidRPr="000A179D" w14:paraId="719B3EF6" w14:textId="77777777" w:rsidTr="00DA0B49">
        <w:trPr>
          <w:cantSplit/>
        </w:trPr>
        <w:tc>
          <w:tcPr>
            <w:tcW w:w="2880" w:type="dxa"/>
            <w:tcBorders>
              <w:bottom w:val="single" w:sz="4" w:space="0" w:color="auto"/>
            </w:tcBorders>
          </w:tcPr>
          <w:p w14:paraId="6B9561AC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5CD0EE5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Etablissement – unité - service</w:t>
            </w:r>
          </w:p>
        </w:tc>
        <w:tc>
          <w:tcPr>
            <w:tcW w:w="3035" w:type="dxa"/>
            <w:gridSpan w:val="2"/>
          </w:tcPr>
          <w:p w14:paraId="56540D9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rée</w:t>
            </w:r>
          </w:p>
        </w:tc>
      </w:tr>
      <w:tr w:rsidR="00211D6F" w:rsidRPr="000A179D" w14:paraId="5684621B" w14:textId="77777777" w:rsidTr="00DA0B49">
        <w:trPr>
          <w:cantSplit/>
        </w:trPr>
        <w:tc>
          <w:tcPr>
            <w:tcW w:w="2880" w:type="dxa"/>
            <w:tcBorders>
              <w:bottom w:val="nil"/>
            </w:tcBorders>
          </w:tcPr>
          <w:p w14:paraId="6BCB580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4140" w:type="dxa"/>
            <w:tcBorders>
              <w:bottom w:val="nil"/>
            </w:tcBorders>
          </w:tcPr>
          <w:p w14:paraId="72FCFDB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1620" w:type="dxa"/>
          </w:tcPr>
          <w:p w14:paraId="6E9DB14A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576F5B">
              <w:rPr>
                <w:rFonts w:cs="Arial"/>
                <w:smallCaps/>
              </w:rPr>
              <w:t>DU</w:t>
            </w:r>
          </w:p>
        </w:tc>
        <w:tc>
          <w:tcPr>
            <w:tcW w:w="1415" w:type="dxa"/>
          </w:tcPr>
          <w:p w14:paraId="32A7481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AU</w:t>
            </w:r>
          </w:p>
        </w:tc>
      </w:tr>
      <w:tr w:rsidR="00211D6F" w:rsidRPr="000A179D" w14:paraId="0A4156EC" w14:textId="77777777" w:rsidTr="00DA0B49">
        <w:tc>
          <w:tcPr>
            <w:tcW w:w="2880" w:type="dxa"/>
            <w:tcBorders>
              <w:top w:val="nil"/>
            </w:tcBorders>
          </w:tcPr>
          <w:p w14:paraId="2FB48CE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C8E9E16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6538AD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E02DDBC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F013789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CBC4C21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EC13ACC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5F96F6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D33FE0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EA598E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1E6C20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CADB18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E7F4F1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50B270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7E4744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24CDD7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9D9281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2AE4295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620" w:type="dxa"/>
          </w:tcPr>
          <w:p w14:paraId="0E11C0E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  <w:tc>
          <w:tcPr>
            <w:tcW w:w="1415" w:type="dxa"/>
          </w:tcPr>
          <w:p w14:paraId="5A22F5EC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</w:p>
        </w:tc>
      </w:tr>
    </w:tbl>
    <w:p w14:paraId="07B05CB3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567"/>
        <w:rPr>
          <w:rFonts w:cs="Arial"/>
        </w:rPr>
      </w:pPr>
    </w:p>
    <w:p w14:paraId="13E10503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567"/>
        <w:rPr>
          <w:rFonts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211D6F" w:rsidRPr="000A179D" w14:paraId="5DAB5C27" w14:textId="77777777" w:rsidTr="00DA0B49">
        <w:trPr>
          <w:cantSplit/>
          <w:trHeight w:val="567"/>
        </w:trPr>
        <w:tc>
          <w:tcPr>
            <w:tcW w:w="10055" w:type="dxa"/>
            <w:gridSpan w:val="5"/>
          </w:tcPr>
          <w:p w14:paraId="3A8A1098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smallCaps/>
                <w:sz w:val="28"/>
                <w:szCs w:val="28"/>
              </w:rPr>
            </w:pPr>
            <w:r w:rsidRPr="00576F5B">
              <w:rPr>
                <w:rFonts w:cs="Arial"/>
                <w:b/>
                <w:smallCaps/>
                <w:sz w:val="28"/>
                <w:szCs w:val="28"/>
              </w:rPr>
              <w:t>Etat des services</w:t>
            </w:r>
          </w:p>
        </w:tc>
      </w:tr>
      <w:tr w:rsidR="00211D6F" w:rsidRPr="000A179D" w14:paraId="3BD9B8FF" w14:textId="77777777" w:rsidTr="00DA0B49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</w:tcPr>
          <w:p w14:paraId="11FB2235" w14:textId="77777777" w:rsidR="00211D6F" w:rsidRPr="00576F5B" w:rsidRDefault="005B579A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>
              <w:rPr>
                <w:rFonts w:cs="Arial"/>
                <w:smallCaps/>
              </w:rPr>
              <w:t>E</w:t>
            </w:r>
            <w:r w:rsidRPr="005B579A">
              <w:rPr>
                <w:rFonts w:cs="Arial"/>
                <w:smallCaps/>
                <w:sz w:val="16"/>
              </w:rPr>
              <w:t>CHELL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A5BFD2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Positions</w:t>
            </w:r>
          </w:p>
        </w:tc>
        <w:tc>
          <w:tcPr>
            <w:tcW w:w="3501" w:type="dxa"/>
            <w:gridSpan w:val="2"/>
          </w:tcPr>
          <w:p w14:paraId="660BC05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</w:tcPr>
          <w:p w14:paraId="6BDDECF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</w:rPr>
            </w:pPr>
            <w:r w:rsidRPr="000A179D">
              <w:rPr>
                <w:rFonts w:cs="Arial"/>
                <w:smallCaps/>
              </w:rPr>
              <w:t>ancienneté totale</w:t>
            </w:r>
          </w:p>
        </w:tc>
      </w:tr>
      <w:tr w:rsidR="00211D6F" w:rsidRPr="000A179D" w14:paraId="34F03AE9" w14:textId="77777777" w:rsidTr="00DA0B49">
        <w:tc>
          <w:tcPr>
            <w:tcW w:w="1980" w:type="dxa"/>
            <w:tcBorders>
              <w:bottom w:val="nil"/>
            </w:tcBorders>
          </w:tcPr>
          <w:p w14:paraId="2A9AD7B2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11517EF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  <w:tc>
          <w:tcPr>
            <w:tcW w:w="1800" w:type="dxa"/>
          </w:tcPr>
          <w:p w14:paraId="7E807F2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du</w:t>
            </w:r>
          </w:p>
        </w:tc>
        <w:tc>
          <w:tcPr>
            <w:tcW w:w="1701" w:type="dxa"/>
          </w:tcPr>
          <w:p w14:paraId="229AE89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  <w:r w:rsidRPr="000A179D">
              <w:rPr>
                <w:rFonts w:cs="Arial"/>
                <w:smallCaps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2BD8BDA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</w:rPr>
            </w:pPr>
          </w:p>
        </w:tc>
      </w:tr>
      <w:tr w:rsidR="00211D6F" w:rsidRPr="000A179D" w14:paraId="61A88C93" w14:textId="77777777" w:rsidTr="00DA0B49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7F10B98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FAB96A4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4BED670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8355DC2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25A9180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78CB3EA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BDEFEBB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4DF4D55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5A6AA64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5E3A97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9E97D6B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D7D5262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BCE2B47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F5F2D0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14FC85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CC5F7DE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1C2CAF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8F0BB2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6495A3C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17175BB5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625F329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28EE65E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CC7377D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211D6F" w:rsidRPr="000A179D" w14:paraId="0045B1D8" w14:textId="77777777" w:rsidTr="00DA0B49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1A25DF43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b/>
                <w:bCs/>
                <w:smallCaps/>
              </w:rPr>
            </w:pPr>
          </w:p>
          <w:p w14:paraId="39F2CA7B" w14:textId="77777777" w:rsidR="00211D6F" w:rsidRPr="00576F5B" w:rsidRDefault="00211D6F" w:rsidP="00DA0B4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cs="Arial"/>
                <w:smallCaps/>
                <w:sz w:val="28"/>
                <w:szCs w:val="28"/>
              </w:rPr>
            </w:pPr>
            <w:r w:rsidRPr="00576F5B">
              <w:rPr>
                <w:rFonts w:cs="Arial"/>
                <w:b/>
                <w:bCs/>
                <w:smallCaps/>
                <w:sz w:val="28"/>
                <w:szCs w:val="28"/>
              </w:rPr>
              <w:t>Total général</w:t>
            </w:r>
          </w:p>
        </w:tc>
        <w:tc>
          <w:tcPr>
            <w:tcW w:w="2414" w:type="dxa"/>
          </w:tcPr>
          <w:p w14:paraId="324EB2E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</w:p>
          <w:p w14:paraId="103299DF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  <w:smallCaps/>
              </w:rPr>
            </w:pPr>
          </w:p>
        </w:tc>
      </w:tr>
    </w:tbl>
    <w:p w14:paraId="0CC456EE" w14:textId="77777777" w:rsidR="00211D6F" w:rsidRPr="00576F5B" w:rsidRDefault="00211D6F" w:rsidP="00211D6F">
      <w:pPr>
        <w:ind w:left="426"/>
        <w:rPr>
          <w:rFonts w:cs="Arial"/>
          <w:sz w:val="16"/>
          <w:szCs w:val="16"/>
        </w:rPr>
      </w:pPr>
    </w:p>
    <w:p w14:paraId="6347A96C" w14:textId="77777777" w:rsidR="00211D6F" w:rsidRPr="000A179D" w:rsidRDefault="00211D6F" w:rsidP="00211D6F">
      <w:pPr>
        <w:pStyle w:val="En-tte"/>
        <w:tabs>
          <w:tab w:val="clear" w:pos="4536"/>
          <w:tab w:val="clear" w:pos="9072"/>
        </w:tabs>
        <w:ind w:left="426"/>
        <w:rPr>
          <w:rFonts w:cs="Arial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211D6F" w:rsidRPr="000A179D" w14:paraId="58C36B46" w14:textId="77777777" w:rsidTr="00DA0B49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8EF5" w14:textId="2E9FA6AC" w:rsidR="00211D6F" w:rsidRPr="000A179D" w:rsidRDefault="00211D6F" w:rsidP="005B579A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0A179D">
              <w:rPr>
                <w:rFonts w:cs="Arial"/>
              </w:rPr>
              <w:t xml:space="preserve">Signature du </w:t>
            </w:r>
            <w:r w:rsidR="00234D40">
              <w:rPr>
                <w:rFonts w:cs="Arial"/>
              </w:rPr>
              <w:t>D</w:t>
            </w:r>
            <w:r w:rsidR="005B579A">
              <w:rPr>
                <w:rFonts w:cs="Arial"/>
              </w:rPr>
              <w:t>i</w:t>
            </w:r>
            <w:r w:rsidR="00234D40">
              <w:rPr>
                <w:rFonts w:cs="Arial"/>
              </w:rPr>
              <w:t>r</w:t>
            </w:r>
            <w:r w:rsidR="005B579A">
              <w:rPr>
                <w:rFonts w:cs="Arial"/>
              </w:rPr>
              <w:t>ecteur</w:t>
            </w:r>
            <w:r w:rsidRPr="000A179D">
              <w:rPr>
                <w:rFonts w:cs="Arial"/>
              </w:rPr>
              <w:t> </w:t>
            </w:r>
            <w:r w:rsidR="00550C05">
              <w:rPr>
                <w:rFonts w:cs="Arial"/>
              </w:rPr>
              <w:t xml:space="preserve">des Ressources Humaines </w:t>
            </w:r>
            <w:r w:rsidRPr="000A179D">
              <w:rPr>
                <w:rFonts w:cs="Arial"/>
              </w:rPr>
              <w:t xml:space="preserve">: </w:t>
            </w:r>
          </w:p>
          <w:p w14:paraId="3AE82BC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7E4B59A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0A179D">
              <w:rPr>
                <w:rFonts w:cs="Arial"/>
              </w:rPr>
              <w:t>Date :</w:t>
            </w:r>
          </w:p>
          <w:p w14:paraId="1C17D141" w14:textId="77777777" w:rsidR="00211D6F" w:rsidRPr="000A179D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426"/>
              <w:rPr>
                <w:rFonts w:cs="Arial"/>
              </w:rPr>
            </w:pPr>
          </w:p>
        </w:tc>
      </w:tr>
    </w:tbl>
    <w:p w14:paraId="5BF75344" w14:textId="77777777" w:rsidR="00211D6F" w:rsidRDefault="00211D6F" w:rsidP="005B579A">
      <w:pPr>
        <w:rPr>
          <w:rFonts w:cs="Arial"/>
          <w:b/>
          <w:bCs/>
          <w:caps/>
          <w:sz w:val="28"/>
          <w:szCs w:val="28"/>
        </w:rPr>
      </w:pPr>
      <w:r>
        <w:rPr>
          <w:rFonts w:cs="Arial"/>
        </w:rPr>
        <w:br w:type="page"/>
      </w:r>
      <w:r>
        <w:rPr>
          <w:rFonts w:cs="Arial"/>
          <w:b/>
          <w:bCs/>
          <w:caps/>
          <w:sz w:val="28"/>
          <w:szCs w:val="28"/>
        </w:rPr>
        <w:lastRenderedPageBreak/>
        <w:t>ANNEXE C3</w:t>
      </w:r>
    </w:p>
    <w:p w14:paraId="3A4234B1" w14:textId="77777777" w:rsidR="00211D6F" w:rsidRDefault="00211D6F" w:rsidP="00211D6F">
      <w:pPr>
        <w:pStyle w:val="En-tte"/>
        <w:tabs>
          <w:tab w:val="clear" w:pos="4536"/>
          <w:tab w:val="clear" w:pos="9072"/>
        </w:tabs>
        <w:jc w:val="center"/>
        <w:rPr>
          <w:rFonts w:ascii="Arial Gras" w:hAnsi="Arial Gras" w:cs="Arial"/>
          <w:b/>
          <w:bCs/>
          <w:sz w:val="28"/>
          <w:szCs w:val="28"/>
        </w:rPr>
      </w:pPr>
    </w:p>
    <w:p w14:paraId="18EC2DBD" w14:textId="77777777" w:rsidR="00211D6F" w:rsidRPr="004169FC" w:rsidRDefault="00211D6F" w:rsidP="00211D6F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caps/>
          <w:sz w:val="28"/>
          <w:szCs w:val="28"/>
        </w:rPr>
      </w:pPr>
      <w:r>
        <w:rPr>
          <w:rFonts w:ascii="Arial Gras" w:hAnsi="Arial Gras" w:cs="Arial"/>
          <w:b/>
          <w:bCs/>
          <w:sz w:val="28"/>
          <w:szCs w:val="28"/>
        </w:rPr>
        <w:t>RAPPORT D’APTITUDE PROFESSIONNELLE</w:t>
      </w:r>
    </w:p>
    <w:p w14:paraId="37A3716B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p w14:paraId="1442F3D6" w14:textId="77777777" w:rsidR="005B579A" w:rsidRDefault="005B579A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2170"/>
        <w:gridCol w:w="3191"/>
        <w:gridCol w:w="2104"/>
        <w:gridCol w:w="3020"/>
      </w:tblGrid>
      <w:tr w:rsidR="00211D6F" w14:paraId="7909E859" w14:textId="77777777" w:rsidTr="009B2CA0">
        <w:trPr>
          <w:trHeight w:val="513"/>
        </w:trPr>
        <w:tc>
          <w:tcPr>
            <w:tcW w:w="2170" w:type="dxa"/>
            <w:vAlign w:val="center"/>
          </w:tcPr>
          <w:p w14:paraId="679103AD" w14:textId="77777777" w:rsidR="00211D6F" w:rsidRPr="00256213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  <w:b/>
              </w:rPr>
            </w:pPr>
            <w:r w:rsidRPr="00256213">
              <w:rPr>
                <w:rFonts w:cs="Arial"/>
                <w:b/>
              </w:rPr>
              <w:t>Nom d’usage</w:t>
            </w:r>
            <w:r>
              <w:rPr>
                <w:rFonts w:cs="Arial"/>
                <w:b/>
              </w:rPr>
              <w:t> :</w:t>
            </w:r>
          </w:p>
        </w:tc>
        <w:tc>
          <w:tcPr>
            <w:tcW w:w="3191" w:type="dxa"/>
            <w:vAlign w:val="center"/>
          </w:tcPr>
          <w:p w14:paraId="4146E0C2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</w:rPr>
            </w:pPr>
          </w:p>
        </w:tc>
        <w:tc>
          <w:tcPr>
            <w:tcW w:w="2104" w:type="dxa"/>
            <w:vAlign w:val="center"/>
          </w:tcPr>
          <w:p w14:paraId="5729554E" w14:textId="77777777" w:rsidR="00211D6F" w:rsidRPr="00256213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  <w:b/>
              </w:rPr>
            </w:pPr>
            <w:r w:rsidRPr="00256213">
              <w:rPr>
                <w:rFonts w:cs="Arial"/>
                <w:b/>
              </w:rPr>
              <w:t>Prénom :</w:t>
            </w:r>
          </w:p>
        </w:tc>
        <w:tc>
          <w:tcPr>
            <w:tcW w:w="3020" w:type="dxa"/>
            <w:vAlign w:val="center"/>
          </w:tcPr>
          <w:p w14:paraId="67BA8194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right="634"/>
              <w:jc w:val="both"/>
              <w:rPr>
                <w:rFonts w:cs="Arial"/>
              </w:rPr>
            </w:pPr>
          </w:p>
        </w:tc>
      </w:tr>
    </w:tbl>
    <w:p w14:paraId="0C239985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</w:p>
    <w:p w14:paraId="4CC5281B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ind w:right="634"/>
        <w:jc w:val="both"/>
        <w:rPr>
          <w:rFonts w:cs="Arial"/>
        </w:rPr>
      </w:pPr>
      <w:r w:rsidRPr="00C20325">
        <w:rPr>
          <w:rFonts w:cs="Arial"/>
        </w:rPr>
        <w:t>Le rapport d’aptitude professionnelle doit être établi avec le plus grand soin par l’autorité hiérarchique et se décliner en fonction des 4 item</w:t>
      </w:r>
      <w:r>
        <w:rPr>
          <w:rFonts w:cs="Arial"/>
        </w:rPr>
        <w:t>s suiv</w:t>
      </w:r>
      <w:r w:rsidRPr="00C20325">
        <w:rPr>
          <w:rFonts w:cs="Arial"/>
        </w:rPr>
        <w:t xml:space="preserve">ants : </w:t>
      </w:r>
    </w:p>
    <w:p w14:paraId="42A074C4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ind w:right="634"/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16C091B8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5EB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Appréciation sur le parcours professionnel de l’agent : </w:t>
            </w:r>
          </w:p>
          <w:p w14:paraId="0FB97DD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A1CD31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EDB8947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672E33C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285EC2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74A310B0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0031C0CE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2FC4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Appréciation sur les activités actuelles de l’agent et l’étendue de ses missions et de ses responsabilités : </w:t>
            </w:r>
          </w:p>
          <w:p w14:paraId="3769478C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CEA9B6D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F598F12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9D283A7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3C11568A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0FBE5C0E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115ADF14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7ED" w14:textId="7956C93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>Appréciation de la contribution de l’agent à l’activité du service</w:t>
            </w:r>
            <w:r w:rsidR="00550C05">
              <w:rPr>
                <w:rFonts w:cs="Arial"/>
              </w:rPr>
              <w:t xml:space="preserve"> </w:t>
            </w:r>
            <w:r w:rsidRPr="00C20325">
              <w:rPr>
                <w:rFonts w:cs="Arial"/>
              </w:rPr>
              <w:t xml:space="preserve">: </w:t>
            </w:r>
          </w:p>
          <w:p w14:paraId="2E7A11D7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C0B40BA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6BEE088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3B8ADC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EEE91C4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662CB1B1" w14:textId="77777777" w:rsidR="00211D6F" w:rsidRPr="00253DCB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253DCB" w14:paraId="7F623E24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D2AD" w14:textId="758E9923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253DCB">
              <w:rPr>
                <w:rFonts w:cs="Arial"/>
              </w:rPr>
              <w:t>Appréciation sur l’aptitude de l’agent à s’adapter à son environnement, à l’écoute et au dialogue</w:t>
            </w:r>
            <w:r w:rsidR="009B2CA0">
              <w:rPr>
                <w:rFonts w:cs="Arial"/>
              </w:rPr>
              <w:t xml:space="preserve"> </w:t>
            </w:r>
            <w:r w:rsidRPr="00253DCB">
              <w:rPr>
                <w:rFonts w:cs="Arial"/>
              </w:rPr>
              <w:t xml:space="preserve">: </w:t>
            </w:r>
          </w:p>
          <w:p w14:paraId="1D042EF6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48A4D5D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8C6B2E5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9C9A0F4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57309F75" w14:textId="77777777" w:rsidR="00211D6F" w:rsidRPr="00253DCB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76F6E7D5" w14:textId="77777777" w:rsidR="00211D6F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FC62E1" w14:paraId="7D80326C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C0D9" w14:textId="77777777" w:rsidR="00211D6F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AD2245">
              <w:rPr>
                <w:rFonts w:cs="Arial"/>
              </w:rPr>
              <w:t xml:space="preserve">Appréciation générale : </w:t>
            </w:r>
          </w:p>
          <w:p w14:paraId="2B7B4962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</w:p>
          <w:p w14:paraId="33BAF484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26434379" w14:textId="77777777" w:rsidR="00211D6F" w:rsidRPr="00AD224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3A1B65A7" w14:textId="77777777" w:rsidR="00211D6F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375CA32C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7A6E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Vu et pris connaissance le : </w:t>
            </w:r>
          </w:p>
          <w:p w14:paraId="47C0A1B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44095F9F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20325">
              <w:rPr>
                <w:rFonts w:cs="Arial"/>
              </w:rPr>
              <w:t xml:space="preserve">Signature de l’agent : </w:t>
            </w:r>
          </w:p>
          <w:p w14:paraId="36A624B0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1EDA4A2F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77ECAE5D" w14:textId="77777777" w:rsidR="00211D6F" w:rsidRPr="00C20325" w:rsidRDefault="00211D6F" w:rsidP="00211D6F">
      <w:pPr>
        <w:pStyle w:val="En-tte"/>
        <w:tabs>
          <w:tab w:val="clear" w:pos="4536"/>
          <w:tab w:val="clear" w:pos="9072"/>
        </w:tabs>
        <w:rPr>
          <w:rFonts w:cs="Arial"/>
        </w:rPr>
      </w:pPr>
    </w:p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5"/>
      </w:tblGrid>
      <w:tr w:rsidR="00211D6F" w:rsidRPr="00C20325" w14:paraId="18B98049" w14:textId="77777777" w:rsidTr="009B2CA0">
        <w:tc>
          <w:tcPr>
            <w:tcW w:w="10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2EC1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Arial"/>
              </w:rPr>
            </w:pPr>
            <w:r w:rsidRPr="00C20325">
              <w:rPr>
                <w:rFonts w:cs="Arial"/>
              </w:rPr>
              <w:t xml:space="preserve">Signature du </w:t>
            </w:r>
            <w:r w:rsidR="00E66A02" w:rsidRPr="00E66A02">
              <w:rPr>
                <w:rFonts w:cs="Arial"/>
              </w:rPr>
              <w:t xml:space="preserve">supérieur hiérarchique </w:t>
            </w:r>
            <w:r w:rsidRPr="00E66A02">
              <w:rPr>
                <w:rFonts w:cs="Arial"/>
              </w:rPr>
              <w:t xml:space="preserve">: </w:t>
            </w:r>
          </w:p>
          <w:p w14:paraId="2C107D74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0FA98EB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  <w:p w14:paraId="76D54943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C20325">
              <w:rPr>
                <w:rFonts w:cs="Arial"/>
              </w:rPr>
              <w:t>Date :</w:t>
            </w:r>
          </w:p>
          <w:p w14:paraId="6F688B6B" w14:textId="77777777" w:rsidR="00211D6F" w:rsidRPr="00C20325" w:rsidRDefault="00211D6F" w:rsidP="00DA0B49">
            <w:pPr>
              <w:pStyle w:val="En-tt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14:paraId="1F7B201A" w14:textId="77777777" w:rsidR="00211D6F" w:rsidRPr="002E09FA" w:rsidRDefault="00211D6F" w:rsidP="00211D6F">
      <w:pPr>
        <w:rPr>
          <w:rFonts w:cs="Arial"/>
        </w:rPr>
      </w:pPr>
    </w:p>
    <w:p w14:paraId="518B4608" w14:textId="77777777" w:rsidR="00211D6F" w:rsidRDefault="00211D6F" w:rsidP="00211D6F">
      <w:pPr>
        <w:rPr>
          <w:rFonts w:cs="Arial"/>
        </w:rPr>
      </w:pPr>
    </w:p>
    <w:p w14:paraId="670A90C6" w14:textId="77777777" w:rsidR="00211D6F" w:rsidRPr="00E40BA7" w:rsidRDefault="00211D6F" w:rsidP="00211D6F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  <w:r w:rsidRPr="00E40BA7">
        <w:rPr>
          <w:rFonts w:cs="Arial"/>
          <w:b/>
          <w:sz w:val="28"/>
          <w:szCs w:val="28"/>
        </w:rPr>
        <w:t>ANNEXE C4</w:t>
      </w:r>
    </w:p>
    <w:p w14:paraId="1B60DD0A" w14:textId="77777777" w:rsidR="00211D6F" w:rsidRPr="00E40BA7" w:rsidRDefault="00211D6F" w:rsidP="00211D6F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</w:p>
    <w:p w14:paraId="6E0C8BB1" w14:textId="11724343" w:rsidR="00211D6F" w:rsidRDefault="00211D6F" w:rsidP="00211D6F">
      <w:pPr>
        <w:ind w:left="284" w:right="424"/>
        <w:jc w:val="center"/>
        <w:rPr>
          <w:b/>
          <w:sz w:val="28"/>
          <w:szCs w:val="28"/>
        </w:rPr>
      </w:pPr>
      <w:bookmarkStart w:id="0" w:name="OLE_LINK12"/>
      <w:bookmarkStart w:id="1" w:name="OLE_LINK13"/>
      <w:r w:rsidRPr="00E40BA7">
        <w:rPr>
          <w:b/>
          <w:sz w:val="28"/>
          <w:szCs w:val="28"/>
        </w:rPr>
        <w:t>RAPPORT D’ACTIVITE</w:t>
      </w:r>
    </w:p>
    <w:p w14:paraId="335CB444" w14:textId="20222663" w:rsidR="00211D6F" w:rsidRDefault="00550C05" w:rsidP="00550C05">
      <w:pPr>
        <w:ind w:left="284" w:right="424"/>
        <w:jc w:val="center"/>
        <w:rPr>
          <w:bCs/>
          <w:i/>
          <w:iCs/>
        </w:rPr>
      </w:pPr>
      <w:r w:rsidRPr="00550C05">
        <w:rPr>
          <w:bCs/>
          <w:i/>
          <w:iCs/>
        </w:rPr>
        <w:t>(Sauf pour les promotions par liste d’aptitude aux échelles 4 et 5)</w:t>
      </w:r>
    </w:p>
    <w:p w14:paraId="59276A19" w14:textId="77777777" w:rsidR="00550C05" w:rsidRPr="00550C05" w:rsidRDefault="00550C05" w:rsidP="00550C05">
      <w:pPr>
        <w:ind w:left="284" w:right="424"/>
        <w:jc w:val="center"/>
        <w:rPr>
          <w:bCs/>
          <w:i/>
          <w:iCs/>
        </w:rPr>
      </w:pPr>
    </w:p>
    <w:p w14:paraId="067C7224" w14:textId="77777777" w:rsidR="00211D6F" w:rsidRDefault="00211D6F" w:rsidP="00211D6F">
      <w:pPr>
        <w:pStyle w:val="En-tte"/>
        <w:tabs>
          <w:tab w:val="left" w:pos="708"/>
        </w:tabs>
        <w:ind w:left="284" w:right="634"/>
        <w:jc w:val="both"/>
        <w:rPr>
          <w:rFonts w:cs="Arial"/>
        </w:rPr>
      </w:pPr>
    </w:p>
    <w:tbl>
      <w:tblPr>
        <w:tblStyle w:val="Grilledutableau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126"/>
        <w:gridCol w:w="2552"/>
      </w:tblGrid>
      <w:tr w:rsidR="00211D6F" w14:paraId="2EA95517" w14:textId="77777777" w:rsidTr="009B2CA0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95F5" w14:textId="77777777" w:rsidR="00211D6F" w:rsidRDefault="00211D6F" w:rsidP="00DA0B49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D1C4" w14:textId="77777777" w:rsidR="00211D6F" w:rsidRDefault="00211D6F" w:rsidP="00DA0B4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061F" w14:textId="77777777" w:rsidR="00211D6F" w:rsidRDefault="00211D6F" w:rsidP="00DA0B4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énom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BCC2" w14:textId="77777777" w:rsidR="00211D6F" w:rsidRDefault="00211D6F" w:rsidP="00DA0B4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</w:tr>
    </w:tbl>
    <w:p w14:paraId="31321B70" w14:textId="77777777" w:rsidR="00211D6F" w:rsidRDefault="00211D6F" w:rsidP="00211D6F">
      <w:pPr>
        <w:pStyle w:val="En-tte"/>
        <w:tabs>
          <w:tab w:val="left" w:pos="708"/>
        </w:tabs>
        <w:ind w:left="284" w:right="634"/>
        <w:jc w:val="both"/>
        <w:rPr>
          <w:rFonts w:cs="Arial"/>
        </w:rPr>
      </w:pPr>
    </w:p>
    <w:p w14:paraId="6A53677C" w14:textId="77777777" w:rsidR="00211D6F" w:rsidRPr="00E40BA7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  <w:rPr>
          <w:rFonts w:cs="Arial"/>
          <w:b/>
          <w:sz w:val="22"/>
          <w:szCs w:val="22"/>
        </w:rPr>
      </w:pPr>
      <w:r w:rsidRPr="00E40BA7">
        <w:rPr>
          <w:rFonts w:cs="Arial"/>
          <w:b/>
          <w:sz w:val="22"/>
          <w:szCs w:val="22"/>
        </w:rPr>
        <w:t xml:space="preserve">L’agent rédige lui-même son rapport d’activité (1 à 2 pages) concernant ses fonctions actuelles et son activité passée dans le </w:t>
      </w:r>
      <w:r w:rsidR="005B579A">
        <w:rPr>
          <w:rFonts w:cs="Arial"/>
          <w:b/>
          <w:sz w:val="22"/>
          <w:szCs w:val="22"/>
        </w:rPr>
        <w:t>réseau</w:t>
      </w:r>
      <w:r w:rsidRPr="00E40BA7">
        <w:rPr>
          <w:rFonts w:cs="Arial"/>
          <w:b/>
          <w:sz w:val="22"/>
          <w:szCs w:val="22"/>
        </w:rPr>
        <w:t xml:space="preserve">. </w:t>
      </w:r>
    </w:p>
    <w:p w14:paraId="1CB5EB0C" w14:textId="77777777" w:rsidR="00211D6F" w:rsidRDefault="00211D6F" w:rsidP="00211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</w:pPr>
      <w:r>
        <w:t>O</w:t>
      </w:r>
      <w:r w:rsidRPr="0041697B">
        <w:t>utre la valeur professionnelle de l’agent, les acquis de l’expérience professionnelle, c’est</w:t>
      </w:r>
      <w:r>
        <w:t>-</w:t>
      </w:r>
      <w:r w:rsidRPr="0041697B">
        <w:t>à</w:t>
      </w:r>
      <w:r>
        <w:t>-</w:t>
      </w:r>
      <w:r w:rsidRPr="0041697B">
        <w:t>dire la densité, la richesse du parcours antérieur et les acquis que ce p</w:t>
      </w:r>
      <w:r>
        <w:t>arcours a permis de capitaliser,</w:t>
      </w:r>
      <w:r w:rsidRPr="004E1849">
        <w:t xml:space="preserve"> </w:t>
      </w:r>
      <w:r w:rsidRPr="0041697B">
        <w:t xml:space="preserve">sont </w:t>
      </w:r>
      <w:r>
        <w:t>également</w:t>
      </w:r>
      <w:r w:rsidRPr="0041697B">
        <w:t xml:space="preserve"> pris en compte. </w:t>
      </w:r>
    </w:p>
    <w:p w14:paraId="0A06ED86" w14:textId="77777777" w:rsidR="00211D6F" w:rsidRPr="0041697B" w:rsidRDefault="00211D6F" w:rsidP="00211D6F">
      <w:pPr>
        <w:ind w:left="284" w:right="424"/>
      </w:pPr>
    </w:p>
    <w:bookmarkEnd w:id="0"/>
    <w:bookmarkEnd w:id="1"/>
    <w:p w14:paraId="46D2F011" w14:textId="77777777" w:rsidR="00211D6F" w:rsidRPr="00E40BA7" w:rsidRDefault="00211D6F" w:rsidP="00211D6F">
      <w:pPr>
        <w:ind w:left="284" w:right="424"/>
        <w:rPr>
          <w:b/>
          <w:sz w:val="22"/>
          <w:szCs w:val="22"/>
          <w:u w:val="single"/>
        </w:rPr>
      </w:pPr>
      <w:r w:rsidRPr="00E40BA7">
        <w:rPr>
          <w:b/>
          <w:sz w:val="22"/>
          <w:szCs w:val="22"/>
          <w:u w:val="single"/>
        </w:rPr>
        <w:t>Rapport d’activité et motivations</w:t>
      </w:r>
      <w:r w:rsidRPr="00E40BA7">
        <w:rPr>
          <w:b/>
          <w:sz w:val="22"/>
          <w:szCs w:val="22"/>
        </w:rPr>
        <w:t> :</w:t>
      </w:r>
      <w:r w:rsidRPr="00E40BA7">
        <w:rPr>
          <w:b/>
          <w:sz w:val="22"/>
          <w:szCs w:val="22"/>
          <w:u w:val="single"/>
        </w:rPr>
        <w:t xml:space="preserve"> </w:t>
      </w:r>
    </w:p>
    <w:p w14:paraId="25509378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1F362D86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7C7D39BB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6B1CA2C8" w14:textId="77777777" w:rsidR="00211D6F" w:rsidRDefault="00211D6F" w:rsidP="00211D6F">
      <w:pPr>
        <w:ind w:left="284" w:right="425"/>
        <w:rPr>
          <w:b/>
          <w:u w:val="single"/>
        </w:rPr>
      </w:pPr>
    </w:p>
    <w:p w14:paraId="449DC991" w14:textId="77777777" w:rsidR="00211D6F" w:rsidRDefault="00211D6F" w:rsidP="00211D6F">
      <w:pPr>
        <w:ind w:left="284" w:right="425"/>
        <w:rPr>
          <w:b/>
          <w:u w:val="single"/>
        </w:rPr>
      </w:pPr>
    </w:p>
    <w:p w14:paraId="744AA3B4" w14:textId="77777777" w:rsidR="00211D6F" w:rsidRDefault="00211D6F" w:rsidP="00211D6F">
      <w:pPr>
        <w:ind w:left="284" w:right="425"/>
        <w:rPr>
          <w:b/>
          <w:u w:val="single"/>
        </w:rPr>
      </w:pPr>
    </w:p>
    <w:p w14:paraId="6E771D09" w14:textId="77777777" w:rsidR="00211D6F" w:rsidRDefault="00211D6F" w:rsidP="00211D6F">
      <w:pPr>
        <w:ind w:left="284" w:right="425"/>
        <w:rPr>
          <w:b/>
          <w:u w:val="single"/>
        </w:rPr>
      </w:pPr>
    </w:p>
    <w:p w14:paraId="6AA1CACB" w14:textId="77777777" w:rsidR="00211D6F" w:rsidRDefault="00211D6F" w:rsidP="00211D6F">
      <w:pPr>
        <w:ind w:left="284" w:right="425"/>
        <w:rPr>
          <w:b/>
          <w:u w:val="single"/>
        </w:rPr>
      </w:pPr>
    </w:p>
    <w:p w14:paraId="5BEDB692" w14:textId="77777777" w:rsidR="00211D6F" w:rsidRDefault="00211D6F" w:rsidP="00211D6F">
      <w:pPr>
        <w:ind w:left="284" w:right="425"/>
        <w:rPr>
          <w:b/>
          <w:u w:val="single"/>
        </w:rPr>
      </w:pPr>
    </w:p>
    <w:p w14:paraId="4981DD4C" w14:textId="77777777" w:rsidR="00211D6F" w:rsidRDefault="00211D6F" w:rsidP="00211D6F">
      <w:pPr>
        <w:ind w:left="284" w:right="425"/>
        <w:rPr>
          <w:b/>
          <w:u w:val="single"/>
        </w:rPr>
      </w:pPr>
    </w:p>
    <w:p w14:paraId="161399C8" w14:textId="77777777" w:rsidR="005B579A" w:rsidRDefault="005B579A" w:rsidP="00211D6F">
      <w:pPr>
        <w:ind w:left="284" w:right="425"/>
        <w:rPr>
          <w:b/>
          <w:u w:val="single"/>
        </w:rPr>
      </w:pPr>
    </w:p>
    <w:p w14:paraId="08FF5A16" w14:textId="77777777" w:rsidR="005B579A" w:rsidRDefault="005B579A" w:rsidP="00211D6F">
      <w:pPr>
        <w:ind w:left="284" w:right="425"/>
        <w:rPr>
          <w:b/>
          <w:u w:val="single"/>
        </w:rPr>
      </w:pPr>
    </w:p>
    <w:p w14:paraId="472FBBF5" w14:textId="77777777" w:rsidR="005B579A" w:rsidRDefault="005B579A" w:rsidP="00211D6F">
      <w:pPr>
        <w:ind w:left="284" w:right="425"/>
        <w:rPr>
          <w:b/>
          <w:u w:val="single"/>
        </w:rPr>
      </w:pPr>
    </w:p>
    <w:p w14:paraId="0D4A882A" w14:textId="77777777" w:rsidR="005B579A" w:rsidRDefault="005B579A" w:rsidP="00211D6F">
      <w:pPr>
        <w:ind w:left="284" w:right="425"/>
        <w:rPr>
          <w:b/>
          <w:u w:val="single"/>
        </w:rPr>
      </w:pPr>
    </w:p>
    <w:p w14:paraId="7F5664C8" w14:textId="77777777" w:rsidR="005B579A" w:rsidRDefault="005B579A" w:rsidP="00211D6F">
      <w:pPr>
        <w:ind w:left="284" w:right="425"/>
        <w:rPr>
          <w:b/>
          <w:u w:val="single"/>
        </w:rPr>
      </w:pPr>
    </w:p>
    <w:p w14:paraId="30654F55" w14:textId="77777777" w:rsidR="005B579A" w:rsidRDefault="005B579A" w:rsidP="00211D6F">
      <w:pPr>
        <w:ind w:left="284" w:right="425"/>
        <w:rPr>
          <w:b/>
          <w:u w:val="single"/>
        </w:rPr>
      </w:pPr>
    </w:p>
    <w:p w14:paraId="39A14154" w14:textId="77777777" w:rsidR="005B579A" w:rsidRDefault="005B579A" w:rsidP="00211D6F">
      <w:pPr>
        <w:ind w:left="284" w:right="425"/>
        <w:rPr>
          <w:b/>
          <w:u w:val="single"/>
        </w:rPr>
      </w:pPr>
    </w:p>
    <w:p w14:paraId="7A53F7FF" w14:textId="77777777" w:rsidR="005B579A" w:rsidRDefault="005B579A" w:rsidP="00211D6F">
      <w:pPr>
        <w:ind w:left="284" w:right="425"/>
        <w:rPr>
          <w:b/>
          <w:u w:val="single"/>
        </w:rPr>
      </w:pPr>
    </w:p>
    <w:p w14:paraId="025DF298" w14:textId="77777777" w:rsidR="005B579A" w:rsidRDefault="005B579A" w:rsidP="00211D6F">
      <w:pPr>
        <w:ind w:left="284" w:right="425"/>
        <w:rPr>
          <w:b/>
          <w:u w:val="single"/>
        </w:rPr>
      </w:pPr>
    </w:p>
    <w:p w14:paraId="6930558F" w14:textId="77777777" w:rsidR="005B579A" w:rsidRDefault="005B579A" w:rsidP="00211D6F">
      <w:pPr>
        <w:ind w:left="284" w:right="425"/>
        <w:rPr>
          <w:b/>
          <w:u w:val="single"/>
        </w:rPr>
      </w:pPr>
    </w:p>
    <w:p w14:paraId="7E4F2C75" w14:textId="77777777" w:rsidR="005B579A" w:rsidRDefault="005B579A" w:rsidP="00211D6F">
      <w:pPr>
        <w:ind w:left="284" w:right="425"/>
        <w:rPr>
          <w:b/>
          <w:u w:val="single"/>
        </w:rPr>
      </w:pPr>
    </w:p>
    <w:p w14:paraId="3E698FB9" w14:textId="77777777" w:rsidR="005B579A" w:rsidRDefault="005B579A" w:rsidP="00211D6F">
      <w:pPr>
        <w:ind w:left="284" w:right="425"/>
        <w:rPr>
          <w:b/>
          <w:u w:val="single"/>
        </w:rPr>
      </w:pPr>
    </w:p>
    <w:p w14:paraId="72BB7290" w14:textId="77777777" w:rsidR="005B579A" w:rsidRDefault="005B579A" w:rsidP="00211D6F">
      <w:pPr>
        <w:ind w:left="284" w:right="425"/>
        <w:rPr>
          <w:b/>
          <w:u w:val="single"/>
        </w:rPr>
      </w:pPr>
    </w:p>
    <w:p w14:paraId="1C26EDA9" w14:textId="77777777" w:rsidR="005B579A" w:rsidRDefault="005B579A" w:rsidP="00211D6F">
      <w:pPr>
        <w:ind w:left="284" w:right="425"/>
        <w:rPr>
          <w:b/>
          <w:u w:val="single"/>
        </w:rPr>
      </w:pPr>
    </w:p>
    <w:p w14:paraId="1C781CE0" w14:textId="77777777" w:rsidR="005B579A" w:rsidRDefault="005B579A" w:rsidP="00211D6F">
      <w:pPr>
        <w:ind w:left="284" w:right="425"/>
        <w:rPr>
          <w:b/>
          <w:u w:val="single"/>
        </w:rPr>
      </w:pPr>
    </w:p>
    <w:p w14:paraId="724C8AD8" w14:textId="77777777" w:rsidR="005B579A" w:rsidRDefault="005B579A" w:rsidP="00211D6F">
      <w:pPr>
        <w:ind w:left="284" w:right="425"/>
        <w:rPr>
          <w:b/>
          <w:u w:val="single"/>
        </w:rPr>
      </w:pPr>
    </w:p>
    <w:p w14:paraId="7D7765FE" w14:textId="77777777" w:rsidR="005B579A" w:rsidRDefault="005B579A" w:rsidP="00211D6F">
      <w:pPr>
        <w:ind w:left="284" w:right="425"/>
        <w:rPr>
          <w:b/>
          <w:u w:val="single"/>
        </w:rPr>
      </w:pPr>
    </w:p>
    <w:p w14:paraId="6890C645" w14:textId="77777777" w:rsidR="005B579A" w:rsidRDefault="005B579A" w:rsidP="00211D6F">
      <w:pPr>
        <w:ind w:left="284" w:right="425"/>
        <w:rPr>
          <w:b/>
          <w:u w:val="single"/>
        </w:rPr>
      </w:pPr>
    </w:p>
    <w:p w14:paraId="15132ECB" w14:textId="77777777" w:rsidR="005B579A" w:rsidRDefault="005B579A" w:rsidP="00211D6F">
      <w:pPr>
        <w:ind w:left="284" w:right="425"/>
        <w:rPr>
          <w:b/>
          <w:u w:val="single"/>
        </w:rPr>
      </w:pPr>
    </w:p>
    <w:p w14:paraId="1BF6E08A" w14:textId="77777777" w:rsidR="005B579A" w:rsidRDefault="005B579A" w:rsidP="00211D6F">
      <w:pPr>
        <w:ind w:left="284" w:right="425"/>
        <w:rPr>
          <w:b/>
          <w:u w:val="single"/>
        </w:rPr>
      </w:pPr>
    </w:p>
    <w:p w14:paraId="6910C9D9" w14:textId="77777777" w:rsidR="005B579A" w:rsidRDefault="005B579A" w:rsidP="00211D6F">
      <w:pPr>
        <w:ind w:left="284" w:right="425"/>
        <w:rPr>
          <w:b/>
          <w:u w:val="single"/>
        </w:rPr>
      </w:pPr>
    </w:p>
    <w:p w14:paraId="441C811E" w14:textId="77777777" w:rsidR="005B579A" w:rsidRDefault="005B579A" w:rsidP="00211D6F">
      <w:pPr>
        <w:ind w:left="284" w:right="425"/>
        <w:rPr>
          <w:b/>
          <w:u w:val="single"/>
        </w:rPr>
      </w:pPr>
    </w:p>
    <w:p w14:paraId="14923C56" w14:textId="77777777" w:rsidR="005B579A" w:rsidRDefault="005B579A" w:rsidP="00211D6F">
      <w:pPr>
        <w:ind w:left="284" w:right="425"/>
        <w:rPr>
          <w:b/>
          <w:u w:val="single"/>
        </w:rPr>
      </w:pPr>
    </w:p>
    <w:p w14:paraId="492159F3" w14:textId="77777777" w:rsidR="005B579A" w:rsidRDefault="005B579A" w:rsidP="00211D6F">
      <w:pPr>
        <w:ind w:left="284" w:right="425"/>
        <w:rPr>
          <w:b/>
          <w:u w:val="single"/>
        </w:rPr>
      </w:pPr>
    </w:p>
    <w:p w14:paraId="1F84ADA6" w14:textId="77777777" w:rsidR="005B579A" w:rsidRPr="00E40BA7" w:rsidRDefault="005B579A" w:rsidP="00211D6F">
      <w:pPr>
        <w:ind w:left="284" w:right="425"/>
        <w:rPr>
          <w:b/>
          <w:u w:val="single"/>
        </w:rPr>
      </w:pPr>
    </w:p>
    <w:p w14:paraId="40068223" w14:textId="77777777" w:rsidR="00211D6F" w:rsidRDefault="00211D6F" w:rsidP="00211D6F">
      <w:pPr>
        <w:ind w:left="284" w:right="425"/>
        <w:rPr>
          <w:b/>
          <w:u w:val="single"/>
        </w:rPr>
      </w:pPr>
    </w:p>
    <w:p w14:paraId="54BB4178" w14:textId="77777777" w:rsidR="00211D6F" w:rsidRDefault="00211D6F" w:rsidP="00211D6F">
      <w:pPr>
        <w:ind w:left="284" w:right="425"/>
        <w:rPr>
          <w:b/>
          <w:u w:val="single"/>
        </w:rPr>
      </w:pPr>
    </w:p>
    <w:p w14:paraId="2ECB80BF" w14:textId="77777777" w:rsidR="00211D6F" w:rsidRDefault="00211D6F" w:rsidP="00211D6F">
      <w:pPr>
        <w:ind w:left="284" w:right="425"/>
        <w:rPr>
          <w:b/>
          <w:u w:val="single"/>
        </w:rPr>
      </w:pPr>
    </w:p>
    <w:p w14:paraId="5016E54B" w14:textId="77777777" w:rsidR="00211D6F" w:rsidRDefault="00211D6F" w:rsidP="00211D6F">
      <w:pPr>
        <w:ind w:left="284" w:right="425"/>
        <w:rPr>
          <w:b/>
          <w:u w:val="single"/>
        </w:rPr>
      </w:pPr>
    </w:p>
    <w:p w14:paraId="19675A25" w14:textId="77777777" w:rsidR="00211D6F" w:rsidRDefault="00211D6F" w:rsidP="00211D6F">
      <w:pPr>
        <w:ind w:left="284" w:right="425"/>
        <w:rPr>
          <w:b/>
          <w:u w:val="single"/>
        </w:rPr>
      </w:pPr>
    </w:p>
    <w:p w14:paraId="2CFA067F" w14:textId="77777777" w:rsidR="00211D6F" w:rsidRDefault="00211D6F" w:rsidP="00211D6F">
      <w:pPr>
        <w:ind w:left="284" w:right="425"/>
        <w:rPr>
          <w:b/>
          <w:u w:val="single"/>
        </w:rPr>
      </w:pPr>
    </w:p>
    <w:p w14:paraId="0ED813CD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127C54E6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46D1C296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7822D5D2" w14:textId="1278C51E" w:rsidR="00211D6F" w:rsidRDefault="00211D6F" w:rsidP="00211D6F">
      <w:pPr>
        <w:ind w:left="284" w:right="425"/>
        <w:rPr>
          <w:b/>
          <w:u w:val="single"/>
        </w:rPr>
      </w:pPr>
    </w:p>
    <w:p w14:paraId="3E2EC21A" w14:textId="22D92DBF" w:rsidR="009B2CA0" w:rsidRDefault="009B2CA0" w:rsidP="00211D6F">
      <w:pPr>
        <w:ind w:left="284" w:right="425"/>
        <w:rPr>
          <w:b/>
          <w:u w:val="single"/>
        </w:rPr>
      </w:pPr>
    </w:p>
    <w:p w14:paraId="00BCCB1D" w14:textId="65C8B907" w:rsidR="009B2CA0" w:rsidRDefault="009B2CA0" w:rsidP="00211D6F">
      <w:pPr>
        <w:ind w:left="284" w:right="425"/>
        <w:rPr>
          <w:b/>
          <w:u w:val="single"/>
        </w:rPr>
      </w:pPr>
    </w:p>
    <w:p w14:paraId="606F22CD" w14:textId="2296EEF0" w:rsidR="009B2CA0" w:rsidRDefault="009B2CA0" w:rsidP="00211D6F">
      <w:pPr>
        <w:ind w:left="284" w:right="425"/>
        <w:rPr>
          <w:b/>
          <w:u w:val="single"/>
        </w:rPr>
      </w:pPr>
    </w:p>
    <w:p w14:paraId="13592636" w14:textId="77777777" w:rsidR="009B2CA0" w:rsidRPr="00E40BA7" w:rsidRDefault="009B2CA0" w:rsidP="00211D6F">
      <w:pPr>
        <w:ind w:left="284" w:right="425"/>
        <w:rPr>
          <w:b/>
          <w:u w:val="single"/>
        </w:rPr>
      </w:pPr>
    </w:p>
    <w:p w14:paraId="6B71D79E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0969ABD5" w14:textId="581E1B85" w:rsidR="00211D6F" w:rsidRDefault="00211D6F" w:rsidP="00211D6F">
      <w:pPr>
        <w:ind w:left="284" w:right="425"/>
        <w:rPr>
          <w:b/>
          <w:u w:val="single"/>
        </w:rPr>
      </w:pPr>
    </w:p>
    <w:p w14:paraId="089A48D2" w14:textId="77777777" w:rsidR="00550C05" w:rsidRPr="00E40BA7" w:rsidRDefault="00550C05" w:rsidP="00211D6F">
      <w:pPr>
        <w:ind w:left="284" w:right="425"/>
        <w:rPr>
          <w:b/>
          <w:u w:val="single"/>
        </w:rPr>
      </w:pPr>
    </w:p>
    <w:p w14:paraId="35F1BF5B" w14:textId="77777777" w:rsidR="00211D6F" w:rsidRPr="00E40BA7" w:rsidRDefault="00211D6F" w:rsidP="00211D6F">
      <w:pPr>
        <w:ind w:left="284" w:right="425"/>
        <w:rPr>
          <w:b/>
          <w:u w:val="single"/>
        </w:rPr>
      </w:pPr>
    </w:p>
    <w:p w14:paraId="1646C9A6" w14:textId="77777777" w:rsidR="00211D6F" w:rsidRPr="00E40BA7" w:rsidRDefault="00211D6F" w:rsidP="00211D6F">
      <w:pPr>
        <w:ind w:left="284" w:right="425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873"/>
      </w:tblGrid>
      <w:tr w:rsidR="00211D6F" w14:paraId="23843EDF" w14:textId="77777777" w:rsidTr="009B2CA0">
        <w:trPr>
          <w:trHeight w:val="851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B292A3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  <w:rPr>
                <w:rFonts w:cs="Arial"/>
              </w:rPr>
            </w:pPr>
            <w:r w:rsidRPr="00A64C24">
              <w:rPr>
                <w:rFonts w:cs="Arial"/>
              </w:rPr>
              <w:t>Signature de l’agent :</w:t>
            </w:r>
          </w:p>
        </w:tc>
        <w:tc>
          <w:tcPr>
            <w:tcW w:w="4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1B04CEF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</w:p>
        </w:tc>
      </w:tr>
      <w:tr w:rsidR="00211D6F" w14:paraId="3E14D7D5" w14:textId="77777777" w:rsidTr="009B2CA0">
        <w:trPr>
          <w:trHeight w:val="851"/>
        </w:trPr>
        <w:tc>
          <w:tcPr>
            <w:tcW w:w="5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6CC6E2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  <w:r w:rsidRPr="00A64C24">
              <w:rPr>
                <w:rFonts w:cs="Arial"/>
              </w:rPr>
              <w:t xml:space="preserve">Fait à, </w:t>
            </w:r>
          </w:p>
        </w:tc>
        <w:tc>
          <w:tcPr>
            <w:tcW w:w="4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685B9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  <w:rPr>
                <w:rFonts w:cs="Arial"/>
              </w:rPr>
            </w:pPr>
            <w:proofErr w:type="gramStart"/>
            <w:r w:rsidRPr="00A64C24">
              <w:rPr>
                <w:rFonts w:cs="Arial"/>
              </w:rPr>
              <w:t>le</w:t>
            </w:r>
            <w:proofErr w:type="gramEnd"/>
            <w:r w:rsidRPr="00A64C24">
              <w:rPr>
                <w:rFonts w:cs="Arial"/>
              </w:rPr>
              <w:t> :</w:t>
            </w:r>
          </w:p>
        </w:tc>
      </w:tr>
    </w:tbl>
    <w:p w14:paraId="40A8E71D" w14:textId="77777777" w:rsidR="00211D6F" w:rsidRDefault="00211D6F" w:rsidP="00211D6F">
      <w:pPr>
        <w:pStyle w:val="En-tte"/>
        <w:tabs>
          <w:tab w:val="clear" w:pos="4536"/>
          <w:tab w:val="clear" w:pos="9072"/>
        </w:tabs>
        <w:ind w:left="284" w:right="424"/>
        <w:rPr>
          <w:rFonts w:cs="Arial"/>
        </w:rPr>
      </w:pPr>
    </w:p>
    <w:p w14:paraId="2AB70A1F" w14:textId="77777777" w:rsidR="00211D6F" w:rsidRPr="00E40BA7" w:rsidRDefault="00211D6F" w:rsidP="00211D6F">
      <w:pPr>
        <w:pStyle w:val="En-tte"/>
        <w:tabs>
          <w:tab w:val="clear" w:pos="4536"/>
          <w:tab w:val="clear" w:pos="9072"/>
        </w:tabs>
        <w:ind w:left="284" w:right="424"/>
        <w:rPr>
          <w:rFonts w:cs="Arial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211D6F" w14:paraId="263A2F5A" w14:textId="77777777" w:rsidTr="009B2CA0">
        <w:trPr>
          <w:trHeight w:val="851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BFEC9" w14:textId="77777777" w:rsidR="00211D6F" w:rsidRPr="00A64C24" w:rsidRDefault="00211D6F" w:rsidP="005B579A">
            <w:pPr>
              <w:pStyle w:val="En-tte"/>
              <w:tabs>
                <w:tab w:val="clear" w:pos="4536"/>
                <w:tab w:val="clear" w:pos="9072"/>
              </w:tabs>
              <w:spacing w:before="60"/>
              <w:ind w:left="284" w:right="424"/>
            </w:pPr>
            <w:r w:rsidRPr="00A64C24">
              <w:rPr>
                <w:rFonts w:cs="Arial"/>
              </w:rPr>
              <w:t xml:space="preserve">Signature du </w:t>
            </w:r>
            <w:r w:rsidR="00E66A02">
              <w:t>supérieur hiérarchique</w:t>
            </w:r>
            <w:r w:rsidR="005B579A">
              <w:rPr>
                <w:rFonts w:cs="Arial"/>
              </w:rPr>
              <w:t xml:space="preserve"> </w:t>
            </w:r>
            <w:r w:rsidRPr="00A64C24">
              <w:rPr>
                <w:rFonts w:cs="Arial"/>
              </w:rPr>
              <w:t>:</w:t>
            </w:r>
          </w:p>
        </w:tc>
      </w:tr>
      <w:tr w:rsidR="00211D6F" w14:paraId="612CB43D" w14:textId="77777777" w:rsidTr="009B2CA0">
        <w:trPr>
          <w:trHeight w:val="637"/>
        </w:trPr>
        <w:tc>
          <w:tcPr>
            <w:tcW w:w="10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4A5E" w14:textId="77777777" w:rsidR="00211D6F" w:rsidRPr="00A64C24" w:rsidRDefault="00211D6F" w:rsidP="00DA0B49">
            <w:pPr>
              <w:pStyle w:val="En-tte"/>
              <w:tabs>
                <w:tab w:val="clear" w:pos="4536"/>
                <w:tab w:val="clear" w:pos="9072"/>
              </w:tabs>
              <w:ind w:left="284" w:right="424"/>
            </w:pPr>
            <w:r w:rsidRPr="00A64C24">
              <w:rPr>
                <w:rFonts w:cs="Arial"/>
              </w:rPr>
              <w:t>Date :</w:t>
            </w:r>
            <w:r w:rsidRPr="00A64C24">
              <w:t xml:space="preserve">  </w:t>
            </w:r>
          </w:p>
        </w:tc>
      </w:tr>
    </w:tbl>
    <w:p w14:paraId="12499D0C" w14:textId="6F1930B8" w:rsidR="00DA0B49" w:rsidRDefault="00DA0B49" w:rsidP="009B2CA0">
      <w:pPr>
        <w:rPr>
          <w:rFonts w:asciiTheme="minorHAnsi" w:eastAsia="MS Mincho" w:hAnsiTheme="minorHAnsi" w:cstheme="minorHAnsi"/>
          <w:sz w:val="16"/>
        </w:rPr>
      </w:pPr>
    </w:p>
    <w:p w14:paraId="346EEFA4" w14:textId="1EEC3687" w:rsidR="00135358" w:rsidRDefault="00135358" w:rsidP="009B2CA0">
      <w:pPr>
        <w:rPr>
          <w:rFonts w:asciiTheme="minorHAnsi" w:eastAsia="MS Mincho" w:hAnsiTheme="minorHAnsi" w:cstheme="minorHAnsi"/>
          <w:sz w:val="16"/>
        </w:rPr>
      </w:pPr>
    </w:p>
    <w:p w14:paraId="66F4AB9D" w14:textId="53688651" w:rsidR="00135358" w:rsidRDefault="00135358" w:rsidP="009B2CA0">
      <w:pPr>
        <w:rPr>
          <w:rFonts w:asciiTheme="minorHAnsi" w:eastAsia="MS Mincho" w:hAnsiTheme="minorHAnsi" w:cstheme="minorHAnsi"/>
          <w:sz w:val="16"/>
        </w:rPr>
      </w:pPr>
    </w:p>
    <w:p w14:paraId="4D10E658" w14:textId="75F862A5" w:rsidR="00135358" w:rsidRPr="00E40BA7" w:rsidRDefault="00135358" w:rsidP="00135358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  <w:r w:rsidRPr="00E40BA7">
        <w:rPr>
          <w:rFonts w:cs="Arial"/>
          <w:b/>
          <w:sz w:val="28"/>
          <w:szCs w:val="28"/>
        </w:rPr>
        <w:t>ANNEXE C</w:t>
      </w:r>
      <w:r>
        <w:rPr>
          <w:rFonts w:cs="Arial"/>
          <w:b/>
          <w:sz w:val="28"/>
          <w:szCs w:val="28"/>
        </w:rPr>
        <w:t>5</w:t>
      </w:r>
    </w:p>
    <w:p w14:paraId="1C61AC7E" w14:textId="77777777" w:rsidR="00135358" w:rsidRPr="00E40BA7" w:rsidRDefault="00135358" w:rsidP="00135358">
      <w:pPr>
        <w:pStyle w:val="En-tte"/>
        <w:tabs>
          <w:tab w:val="clear" w:pos="4536"/>
          <w:tab w:val="clear" w:pos="9072"/>
        </w:tabs>
        <w:ind w:left="284" w:right="424"/>
        <w:jc w:val="center"/>
        <w:rPr>
          <w:rFonts w:cs="Arial"/>
          <w:b/>
          <w:sz w:val="28"/>
          <w:szCs w:val="28"/>
        </w:rPr>
      </w:pPr>
    </w:p>
    <w:p w14:paraId="6A230E2D" w14:textId="63BED34A" w:rsidR="00135358" w:rsidRDefault="00135358" w:rsidP="00135358">
      <w:pPr>
        <w:ind w:left="284" w:right="4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VAUX</w:t>
      </w:r>
    </w:p>
    <w:p w14:paraId="2ABC9A7F" w14:textId="64871274" w:rsidR="00135358" w:rsidRPr="00550C05" w:rsidRDefault="00135358" w:rsidP="00135358">
      <w:pPr>
        <w:ind w:left="284" w:right="424"/>
        <w:jc w:val="center"/>
        <w:rPr>
          <w:bCs/>
          <w:i/>
          <w:iCs/>
        </w:rPr>
      </w:pPr>
      <w:r w:rsidRPr="00550C05">
        <w:rPr>
          <w:bCs/>
          <w:i/>
          <w:iCs/>
        </w:rPr>
        <w:t>(</w:t>
      </w:r>
      <w:r w:rsidR="00550C05" w:rsidRPr="00550C05">
        <w:rPr>
          <w:bCs/>
          <w:i/>
          <w:iCs/>
        </w:rPr>
        <w:t>Uniquement pour les promotions par examen professionnel interne aux</w:t>
      </w:r>
      <w:r w:rsidRPr="00550C05">
        <w:rPr>
          <w:bCs/>
          <w:i/>
          <w:iCs/>
        </w:rPr>
        <w:t xml:space="preserve"> échelles 6, 7 et 8)</w:t>
      </w:r>
    </w:p>
    <w:p w14:paraId="5DE3BB39" w14:textId="77777777" w:rsidR="00135358" w:rsidRPr="00E40BA7" w:rsidRDefault="00135358" w:rsidP="00135358">
      <w:pPr>
        <w:ind w:left="284" w:right="425"/>
        <w:jc w:val="center"/>
        <w:rPr>
          <w:rFonts w:cs="Arial"/>
          <w:b/>
        </w:rPr>
      </w:pPr>
    </w:p>
    <w:p w14:paraId="0492629C" w14:textId="77777777" w:rsidR="00135358" w:rsidRPr="00E40BA7" w:rsidRDefault="00135358" w:rsidP="00135358">
      <w:pPr>
        <w:ind w:right="425"/>
      </w:pPr>
    </w:p>
    <w:p w14:paraId="7EDDB989" w14:textId="77777777" w:rsidR="00135358" w:rsidRDefault="00135358" w:rsidP="00135358">
      <w:pPr>
        <w:pStyle w:val="En-tte"/>
        <w:tabs>
          <w:tab w:val="left" w:pos="708"/>
        </w:tabs>
        <w:ind w:left="284" w:right="634"/>
        <w:jc w:val="both"/>
        <w:rPr>
          <w:rFonts w:cs="Arial"/>
        </w:rPr>
      </w:pPr>
    </w:p>
    <w:tbl>
      <w:tblPr>
        <w:tblStyle w:val="Grilledutableau"/>
        <w:tblW w:w="1034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3260"/>
        <w:gridCol w:w="2126"/>
        <w:gridCol w:w="2552"/>
      </w:tblGrid>
      <w:tr w:rsidR="00135358" w14:paraId="239E705F" w14:textId="77777777" w:rsidTr="00E8696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3A5D2" w14:textId="77777777" w:rsidR="00135358" w:rsidRDefault="00135358" w:rsidP="00E86969">
            <w:pPr>
              <w:pStyle w:val="En-tte"/>
              <w:tabs>
                <w:tab w:val="left" w:pos="708"/>
              </w:tabs>
              <w:ind w:left="36"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 d’usage 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363E" w14:textId="77777777" w:rsidR="00135358" w:rsidRDefault="00135358" w:rsidP="00E8696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B0E7" w14:textId="77777777" w:rsidR="00135358" w:rsidRDefault="00135358" w:rsidP="00E86969">
            <w:pPr>
              <w:pStyle w:val="En-tte"/>
              <w:tabs>
                <w:tab w:val="left" w:pos="708"/>
              </w:tabs>
              <w:ind w:right="63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énom 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7998" w14:textId="77777777" w:rsidR="00135358" w:rsidRDefault="00135358" w:rsidP="00E86969">
            <w:pPr>
              <w:pStyle w:val="En-tte"/>
              <w:tabs>
                <w:tab w:val="left" w:pos="708"/>
              </w:tabs>
              <w:ind w:left="284" w:right="634"/>
              <w:jc w:val="both"/>
              <w:rPr>
                <w:rFonts w:cs="Arial"/>
              </w:rPr>
            </w:pPr>
          </w:p>
        </w:tc>
      </w:tr>
    </w:tbl>
    <w:p w14:paraId="6BF5BAEC" w14:textId="3D0CF2A1" w:rsidR="00135358" w:rsidRDefault="00135358" w:rsidP="009B2CA0">
      <w:pPr>
        <w:rPr>
          <w:rFonts w:asciiTheme="minorHAnsi" w:eastAsia="MS Mincho" w:hAnsiTheme="minorHAnsi" w:cstheme="minorHAnsi"/>
          <w:sz w:val="16"/>
        </w:rPr>
      </w:pPr>
    </w:p>
    <w:p w14:paraId="34C4EFF1" w14:textId="5B323B48" w:rsidR="00135358" w:rsidRDefault="00135358" w:rsidP="0013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  <w:rPr>
          <w:rFonts w:cs="Arial"/>
          <w:b/>
          <w:sz w:val="22"/>
          <w:szCs w:val="22"/>
        </w:rPr>
      </w:pPr>
      <w:r w:rsidRPr="00E40BA7">
        <w:rPr>
          <w:rFonts w:cs="Arial"/>
          <w:b/>
          <w:sz w:val="22"/>
          <w:szCs w:val="22"/>
        </w:rPr>
        <w:t xml:space="preserve">L’agent </w:t>
      </w:r>
      <w:r>
        <w:rPr>
          <w:rFonts w:cs="Arial"/>
          <w:b/>
          <w:sz w:val="22"/>
          <w:szCs w:val="22"/>
        </w:rPr>
        <w:t>décrit les travaux/réalisations principales effectués dans son activité professionnelle</w:t>
      </w:r>
    </w:p>
    <w:p w14:paraId="31190FC7" w14:textId="77777777" w:rsidR="00135358" w:rsidRPr="00F411CC" w:rsidRDefault="00135358" w:rsidP="00135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84" w:right="424"/>
        <w:jc w:val="both"/>
        <w:rPr>
          <w:rFonts w:asciiTheme="minorHAnsi" w:eastAsia="MS Mincho" w:hAnsiTheme="minorHAnsi" w:cstheme="minorHAnsi"/>
          <w:sz w:val="16"/>
        </w:rPr>
      </w:pPr>
    </w:p>
    <w:sectPr w:rsidR="00135358" w:rsidRPr="00F411CC" w:rsidSect="00E203CE">
      <w:footerReference w:type="default" r:id="rId13"/>
      <w:footerReference w:type="first" r:id="rId14"/>
      <w:type w:val="continuous"/>
      <w:pgSz w:w="11906" w:h="16838" w:code="9"/>
      <w:pgMar w:top="964" w:right="1134" w:bottom="964" w:left="680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1110" w14:textId="77777777" w:rsidR="004D3347" w:rsidRDefault="004D3347" w:rsidP="00F51D4C">
      <w:r>
        <w:separator/>
      </w:r>
    </w:p>
  </w:endnote>
  <w:endnote w:type="continuationSeparator" w:id="0">
    <w:p w14:paraId="0F66A893" w14:textId="77777777" w:rsidR="004D3347" w:rsidRDefault="004D3347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B1585D" w:rsidRPr="00D84971" w14:paraId="3BAB0C80" w14:textId="77777777" w:rsidTr="00715D8A">
      <w:trPr>
        <w:trHeight w:val="192"/>
      </w:trPr>
      <w:tc>
        <w:tcPr>
          <w:tcW w:w="4649" w:type="dxa"/>
          <w:vAlign w:val="bottom"/>
        </w:tcPr>
        <w:p w14:paraId="59435550" w14:textId="77777777" w:rsidR="00B1585D" w:rsidRDefault="00B1585D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072CC2B2" w14:textId="77777777" w:rsidR="00B1585D" w:rsidRPr="00D84971" w:rsidRDefault="00B1585D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5B35D7F7" w14:textId="77777777" w:rsidR="00B1585D" w:rsidRPr="00D84971" w:rsidRDefault="00B1585D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B1585D" w:rsidRPr="00D84971" w14:paraId="48E59797" w14:textId="77777777" w:rsidTr="00715D8A">
      <w:trPr>
        <w:trHeight w:val="192"/>
      </w:trPr>
      <w:tc>
        <w:tcPr>
          <w:tcW w:w="4649" w:type="dxa"/>
          <w:vAlign w:val="bottom"/>
        </w:tcPr>
        <w:p w14:paraId="28652A1B" w14:textId="77777777" w:rsidR="00B1585D" w:rsidRDefault="00550C05" w:rsidP="00271A27">
          <w:pPr>
            <w:pStyle w:val="Texte-Pieddepage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</w:rPr>
            <w:t>Crous</w:t>
          </w:r>
          <w:proofErr w:type="spellEnd"/>
          <w:r>
            <w:rPr>
              <w:rFonts w:cs="Arial"/>
              <w:szCs w:val="16"/>
            </w:rPr>
            <w:t xml:space="preserve"> de Lyon</w:t>
          </w:r>
        </w:p>
        <w:p w14:paraId="102EE9F6" w14:textId="77777777" w:rsidR="00550C05" w:rsidRDefault="00550C05" w:rsidP="00271A2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59 rue de la madeleine – 69007 Lyon</w:t>
          </w:r>
        </w:p>
        <w:p w14:paraId="38577C63" w14:textId="3B9B9359" w:rsidR="00550C05" w:rsidRPr="00D84971" w:rsidRDefault="00550C05" w:rsidP="00271A2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crous-lyon.fr</w:t>
          </w:r>
        </w:p>
      </w:tc>
      <w:tc>
        <w:tcPr>
          <w:tcW w:w="907" w:type="dxa"/>
          <w:vAlign w:val="bottom"/>
        </w:tcPr>
        <w:p w14:paraId="0F4BC40D" w14:textId="77777777" w:rsidR="00B1585D" w:rsidRPr="00D84971" w:rsidRDefault="00B1585D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DC0FA5">
            <w:rPr>
              <w:rFonts w:cs="Arial"/>
              <w:noProof/>
              <w:szCs w:val="16"/>
            </w:rPr>
            <w:t>15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DC0FA5">
            <w:rPr>
              <w:rFonts w:cs="Arial"/>
              <w:noProof/>
              <w:szCs w:val="16"/>
            </w:rPr>
            <w:t>15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68ACD148" w14:textId="77777777" w:rsidR="00B1585D" w:rsidRPr="00D84971" w:rsidRDefault="00B1585D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2AF54CEE" w14:textId="77777777" w:rsidR="00B1585D" w:rsidRPr="00C634F5" w:rsidRDefault="00B1585D" w:rsidP="00C634F5">
    <w:pPr>
      <w:pStyle w:val="Texte-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horzAnchor="margin" w:tblpYSpec="bottom"/>
      <w:tblOverlap w:val="never"/>
      <w:tblW w:w="99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4649"/>
      <w:gridCol w:w="907"/>
      <w:gridCol w:w="4423"/>
    </w:tblGrid>
    <w:tr w:rsidR="00B1585D" w:rsidRPr="00D84971" w14:paraId="22581B02" w14:textId="77777777" w:rsidTr="00C634F5">
      <w:trPr>
        <w:trHeight w:val="192"/>
      </w:trPr>
      <w:tc>
        <w:tcPr>
          <w:tcW w:w="4649" w:type="dxa"/>
          <w:vAlign w:val="bottom"/>
        </w:tcPr>
        <w:p w14:paraId="1FD774D9" w14:textId="77777777" w:rsidR="00B1585D" w:rsidRDefault="00B1585D" w:rsidP="00C634F5">
          <w:pPr>
            <w:pStyle w:val="Texte-Pieddepage"/>
            <w:rPr>
              <w:rFonts w:cs="Arial"/>
              <w:szCs w:val="16"/>
            </w:rPr>
          </w:pPr>
        </w:p>
      </w:tc>
      <w:tc>
        <w:tcPr>
          <w:tcW w:w="907" w:type="dxa"/>
          <w:vAlign w:val="bottom"/>
        </w:tcPr>
        <w:p w14:paraId="27AA6EBE" w14:textId="77777777" w:rsidR="00B1585D" w:rsidRPr="00D84971" w:rsidRDefault="00B1585D" w:rsidP="00C634F5">
          <w:pPr>
            <w:pStyle w:val="Pagination"/>
            <w:rPr>
              <w:rFonts w:cs="Arial"/>
              <w:szCs w:val="16"/>
            </w:rPr>
          </w:pPr>
        </w:p>
      </w:tc>
      <w:tc>
        <w:tcPr>
          <w:tcW w:w="4423" w:type="dxa"/>
          <w:vAlign w:val="bottom"/>
        </w:tcPr>
        <w:p w14:paraId="5067348E" w14:textId="77777777" w:rsidR="00B1585D" w:rsidRPr="00D84971" w:rsidRDefault="00B1585D" w:rsidP="00C634F5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  <w:tr w:rsidR="00B1585D" w:rsidRPr="00D84971" w14:paraId="2FCD4C60" w14:textId="77777777" w:rsidTr="00C634F5">
      <w:trPr>
        <w:trHeight w:val="192"/>
      </w:trPr>
      <w:tc>
        <w:tcPr>
          <w:tcW w:w="4649" w:type="dxa"/>
          <w:vAlign w:val="bottom"/>
        </w:tcPr>
        <w:p w14:paraId="2438282F" w14:textId="77777777" w:rsidR="00B1585D" w:rsidRDefault="00BE2AFD" w:rsidP="00271A27">
          <w:pPr>
            <w:pStyle w:val="Texte-Pieddepage"/>
            <w:rPr>
              <w:rFonts w:cs="Arial"/>
              <w:szCs w:val="16"/>
            </w:rPr>
          </w:pPr>
          <w:proofErr w:type="spellStart"/>
          <w:r>
            <w:rPr>
              <w:rFonts w:cs="Arial"/>
              <w:szCs w:val="16"/>
            </w:rPr>
            <w:t>Crous</w:t>
          </w:r>
          <w:proofErr w:type="spellEnd"/>
          <w:r>
            <w:rPr>
              <w:rFonts w:cs="Arial"/>
              <w:szCs w:val="16"/>
            </w:rPr>
            <w:t xml:space="preserve"> de Lyon</w:t>
          </w:r>
        </w:p>
        <w:p w14:paraId="18BD9548" w14:textId="77777777" w:rsidR="00BE2AFD" w:rsidRDefault="00BE2AFD" w:rsidP="00271A2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59 rue de la madeleine - 69007 Lyon</w:t>
          </w:r>
        </w:p>
        <w:p w14:paraId="10D3B921" w14:textId="184D2F64" w:rsidR="00BE2AFD" w:rsidRPr="00D84971" w:rsidRDefault="00BE2AFD" w:rsidP="00271A27">
          <w:pPr>
            <w:pStyle w:val="Texte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www.crous-lyon.fr</w:t>
          </w:r>
        </w:p>
      </w:tc>
      <w:tc>
        <w:tcPr>
          <w:tcW w:w="907" w:type="dxa"/>
          <w:vAlign w:val="bottom"/>
        </w:tcPr>
        <w:p w14:paraId="2571E1F5" w14:textId="77777777" w:rsidR="00B1585D" w:rsidRPr="00D84971" w:rsidRDefault="00B1585D" w:rsidP="00271A27">
          <w:pPr>
            <w:pStyle w:val="Pagination"/>
            <w:rPr>
              <w:rFonts w:cs="Arial"/>
              <w:szCs w:val="16"/>
            </w:rPr>
          </w:pP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PAGE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DC0FA5">
            <w:rPr>
              <w:rFonts w:cs="Arial"/>
              <w:noProof/>
              <w:szCs w:val="16"/>
            </w:rPr>
            <w:t>1</w:t>
          </w:r>
          <w:r w:rsidRPr="00D84971">
            <w:rPr>
              <w:rFonts w:cs="Arial"/>
              <w:szCs w:val="16"/>
            </w:rPr>
            <w:fldChar w:fldCharType="end"/>
          </w:r>
          <w:r w:rsidRPr="00D84971">
            <w:rPr>
              <w:rFonts w:cs="Arial"/>
              <w:szCs w:val="16"/>
            </w:rPr>
            <w:t>/</w:t>
          </w:r>
          <w:r w:rsidRPr="00D84971">
            <w:rPr>
              <w:rFonts w:cs="Arial"/>
              <w:szCs w:val="16"/>
            </w:rPr>
            <w:fldChar w:fldCharType="begin"/>
          </w:r>
          <w:r w:rsidRPr="00D84971">
            <w:rPr>
              <w:rFonts w:cs="Arial"/>
              <w:szCs w:val="16"/>
            </w:rPr>
            <w:instrText xml:space="preserve"> NUMPAGES   \* MERGEFORMAT </w:instrText>
          </w:r>
          <w:r w:rsidRPr="00D84971">
            <w:rPr>
              <w:rFonts w:cs="Arial"/>
              <w:szCs w:val="16"/>
            </w:rPr>
            <w:fldChar w:fldCharType="separate"/>
          </w:r>
          <w:r w:rsidR="00DC0FA5">
            <w:rPr>
              <w:rFonts w:cs="Arial"/>
              <w:noProof/>
              <w:szCs w:val="16"/>
            </w:rPr>
            <w:t>15</w:t>
          </w:r>
          <w:r w:rsidRPr="00D84971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4423" w:type="dxa"/>
          <w:vAlign w:val="bottom"/>
        </w:tcPr>
        <w:p w14:paraId="1CF64BF9" w14:textId="77777777" w:rsidR="00B1585D" w:rsidRPr="00D84971" w:rsidRDefault="00B1585D" w:rsidP="00271A27">
          <w:pPr>
            <w:pStyle w:val="Date"/>
            <w:jc w:val="center"/>
            <w:rPr>
              <w:rFonts w:cs="Arial"/>
              <w:szCs w:val="16"/>
              <w:lang w:val="en-US"/>
            </w:rPr>
          </w:pPr>
        </w:p>
      </w:tc>
    </w:tr>
  </w:tbl>
  <w:p w14:paraId="71F7CC33" w14:textId="77777777" w:rsidR="00B1585D" w:rsidRPr="00C634F5" w:rsidRDefault="00B1585D" w:rsidP="00C634F5">
    <w:pPr>
      <w:pStyle w:val="Texte-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49AF" w14:textId="77777777" w:rsidR="004D3347" w:rsidRDefault="004D3347" w:rsidP="00F51D4C">
      <w:r>
        <w:separator/>
      </w:r>
    </w:p>
  </w:footnote>
  <w:footnote w:type="continuationSeparator" w:id="0">
    <w:p w14:paraId="75FAB95E" w14:textId="77777777" w:rsidR="004D3347" w:rsidRDefault="004D3347" w:rsidP="00F51D4C">
      <w:r>
        <w:continuationSeparator/>
      </w:r>
    </w:p>
  </w:footnote>
  <w:footnote w:id="1">
    <w:p w14:paraId="2AD1E23E" w14:textId="77777777" w:rsidR="00B1585D" w:rsidRPr="00AA0C13" w:rsidRDefault="00B1585D">
      <w:pPr>
        <w:pStyle w:val="Notedebasdepage"/>
        <w:rPr>
          <w:sz w:val="16"/>
        </w:rPr>
      </w:pPr>
      <w:r>
        <w:rPr>
          <w:rStyle w:val="Appelnotedebasdep"/>
        </w:rPr>
        <w:footnoteRef/>
      </w:r>
      <w:r>
        <w:t xml:space="preserve"> </w:t>
      </w:r>
      <w:r w:rsidRPr="00AA0C13">
        <w:rPr>
          <w:sz w:val="16"/>
        </w:rPr>
        <w:t>Préciser activité, congé parental, CLM (congé longue maladie), CLD (congé longue durée), MTT (mi-temps thérapeutiqu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9F96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EF786FAE"/>
    <w:lvl w:ilvl="0">
      <w:start w:val="1"/>
      <w:numFmt w:val="decimal"/>
      <w:pStyle w:val="Listenumros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CFD25B82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7698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42A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881E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F84E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D847B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C61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8F94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ED80F058"/>
    <w:lvl w:ilvl="0" w:tplc="B4407092">
      <w:start w:val="1"/>
      <w:numFmt w:val="bullet"/>
      <w:pStyle w:val="Textepuce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28590F"/>
    <w:multiLevelType w:val="multilevel"/>
    <w:tmpl w:val="CA7E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B75C68"/>
    <w:multiLevelType w:val="hybridMultilevel"/>
    <w:tmpl w:val="B9383CF6"/>
    <w:lvl w:ilvl="0" w:tplc="BC36E6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04EC2"/>
    <w:multiLevelType w:val="hybridMultilevel"/>
    <w:tmpl w:val="B6E85FCC"/>
    <w:lvl w:ilvl="0" w:tplc="6C5ED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41142"/>
    <w:multiLevelType w:val="hybridMultilevel"/>
    <w:tmpl w:val="A3C8D9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377916"/>
    <w:multiLevelType w:val="hybridMultilevel"/>
    <w:tmpl w:val="25C0A87E"/>
    <w:lvl w:ilvl="0" w:tplc="B3B0FD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B37E5"/>
    <w:multiLevelType w:val="hybridMultilevel"/>
    <w:tmpl w:val="130CF532"/>
    <w:lvl w:ilvl="0" w:tplc="AD1E08B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9"/>
  </w:num>
  <w:num w:numId="13">
    <w:abstractNumId w:val="20"/>
  </w:num>
  <w:num w:numId="14">
    <w:abstractNumId w:val="16"/>
  </w:num>
  <w:num w:numId="15">
    <w:abstractNumId w:val="17"/>
  </w:num>
  <w:num w:numId="16">
    <w:abstractNumId w:val="14"/>
  </w:num>
  <w:num w:numId="17">
    <w:abstractNumId w:val="13"/>
  </w:num>
  <w:num w:numId="18">
    <w:abstractNumId w:val="12"/>
  </w:num>
  <w:num w:numId="19">
    <w:abstractNumId w:val="15"/>
  </w:num>
  <w:num w:numId="20">
    <w:abstractNumId w:val="1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A27"/>
    <w:rsid w:val="00007646"/>
    <w:rsid w:val="000254DA"/>
    <w:rsid w:val="0003185B"/>
    <w:rsid w:val="00037AE3"/>
    <w:rsid w:val="00041B82"/>
    <w:rsid w:val="00064623"/>
    <w:rsid w:val="0006715F"/>
    <w:rsid w:val="00070C27"/>
    <w:rsid w:val="00071672"/>
    <w:rsid w:val="000809BF"/>
    <w:rsid w:val="0009455C"/>
    <w:rsid w:val="000A003A"/>
    <w:rsid w:val="000A0CB6"/>
    <w:rsid w:val="000B1494"/>
    <w:rsid w:val="000B725D"/>
    <w:rsid w:val="000C3070"/>
    <w:rsid w:val="000C4800"/>
    <w:rsid w:val="000C711B"/>
    <w:rsid w:val="000D04E1"/>
    <w:rsid w:val="000D0943"/>
    <w:rsid w:val="000E0744"/>
    <w:rsid w:val="000E2D86"/>
    <w:rsid w:val="000F42AA"/>
    <w:rsid w:val="000F47F9"/>
    <w:rsid w:val="0010455B"/>
    <w:rsid w:val="00135358"/>
    <w:rsid w:val="00147378"/>
    <w:rsid w:val="001575DB"/>
    <w:rsid w:val="001643B6"/>
    <w:rsid w:val="00166CEA"/>
    <w:rsid w:val="00166DA0"/>
    <w:rsid w:val="0017364D"/>
    <w:rsid w:val="00183A18"/>
    <w:rsid w:val="001916DE"/>
    <w:rsid w:val="00193683"/>
    <w:rsid w:val="00195158"/>
    <w:rsid w:val="00197F36"/>
    <w:rsid w:val="001A0BEB"/>
    <w:rsid w:val="001A1B4B"/>
    <w:rsid w:val="001A5DDF"/>
    <w:rsid w:val="001B18F7"/>
    <w:rsid w:val="001B585A"/>
    <w:rsid w:val="001D58F7"/>
    <w:rsid w:val="001E1FFB"/>
    <w:rsid w:val="0020099A"/>
    <w:rsid w:val="002019AB"/>
    <w:rsid w:val="00211D6F"/>
    <w:rsid w:val="00217EF0"/>
    <w:rsid w:val="0022180D"/>
    <w:rsid w:val="00226225"/>
    <w:rsid w:val="00234D40"/>
    <w:rsid w:val="0023762E"/>
    <w:rsid w:val="0024755F"/>
    <w:rsid w:val="00253CFB"/>
    <w:rsid w:val="002542E3"/>
    <w:rsid w:val="002557C7"/>
    <w:rsid w:val="00260E16"/>
    <w:rsid w:val="002661F8"/>
    <w:rsid w:val="00271A27"/>
    <w:rsid w:val="0028192D"/>
    <w:rsid w:val="002822FC"/>
    <w:rsid w:val="00286BBA"/>
    <w:rsid w:val="00294FEB"/>
    <w:rsid w:val="002A609D"/>
    <w:rsid w:val="002E005B"/>
    <w:rsid w:val="002E5320"/>
    <w:rsid w:val="002E7B40"/>
    <w:rsid w:val="002F210F"/>
    <w:rsid w:val="00305138"/>
    <w:rsid w:val="0030554D"/>
    <w:rsid w:val="003110FF"/>
    <w:rsid w:val="003144B5"/>
    <w:rsid w:val="003211B6"/>
    <w:rsid w:val="00325D58"/>
    <w:rsid w:val="003337AA"/>
    <w:rsid w:val="00335CFF"/>
    <w:rsid w:val="00354201"/>
    <w:rsid w:val="00360567"/>
    <w:rsid w:val="00363C1F"/>
    <w:rsid w:val="00370CC5"/>
    <w:rsid w:val="0038393E"/>
    <w:rsid w:val="00390D59"/>
    <w:rsid w:val="003918B3"/>
    <w:rsid w:val="00393035"/>
    <w:rsid w:val="00394BB2"/>
    <w:rsid w:val="003954F2"/>
    <w:rsid w:val="003B3968"/>
    <w:rsid w:val="003C48F2"/>
    <w:rsid w:val="003C686E"/>
    <w:rsid w:val="003C7C34"/>
    <w:rsid w:val="003D00F5"/>
    <w:rsid w:val="003E0F80"/>
    <w:rsid w:val="003F0354"/>
    <w:rsid w:val="003F03F0"/>
    <w:rsid w:val="003F3D5B"/>
    <w:rsid w:val="003F5941"/>
    <w:rsid w:val="0041070D"/>
    <w:rsid w:val="00412618"/>
    <w:rsid w:val="00413F82"/>
    <w:rsid w:val="0045598E"/>
    <w:rsid w:val="004627F2"/>
    <w:rsid w:val="00462D62"/>
    <w:rsid w:val="00467BA9"/>
    <w:rsid w:val="004724D6"/>
    <w:rsid w:val="00480E51"/>
    <w:rsid w:val="00483A5E"/>
    <w:rsid w:val="00490927"/>
    <w:rsid w:val="00491719"/>
    <w:rsid w:val="004A27CE"/>
    <w:rsid w:val="004B25A4"/>
    <w:rsid w:val="004B6BA2"/>
    <w:rsid w:val="004B7550"/>
    <w:rsid w:val="004C193E"/>
    <w:rsid w:val="004D3347"/>
    <w:rsid w:val="004D7616"/>
    <w:rsid w:val="004F6531"/>
    <w:rsid w:val="00500E17"/>
    <w:rsid w:val="005176DD"/>
    <w:rsid w:val="00523158"/>
    <w:rsid w:val="005232F9"/>
    <w:rsid w:val="00550AF2"/>
    <w:rsid w:val="00550C05"/>
    <w:rsid w:val="00567EDF"/>
    <w:rsid w:val="00571096"/>
    <w:rsid w:val="005729C0"/>
    <w:rsid w:val="0057521F"/>
    <w:rsid w:val="00590063"/>
    <w:rsid w:val="00595B5C"/>
    <w:rsid w:val="005A1A74"/>
    <w:rsid w:val="005A2E22"/>
    <w:rsid w:val="005B579A"/>
    <w:rsid w:val="005E2FED"/>
    <w:rsid w:val="005E3872"/>
    <w:rsid w:val="00606733"/>
    <w:rsid w:val="006073D4"/>
    <w:rsid w:val="00624CB9"/>
    <w:rsid w:val="006265D8"/>
    <w:rsid w:val="006361CF"/>
    <w:rsid w:val="00642212"/>
    <w:rsid w:val="00642D95"/>
    <w:rsid w:val="00651208"/>
    <w:rsid w:val="00651DA5"/>
    <w:rsid w:val="00663858"/>
    <w:rsid w:val="00666E29"/>
    <w:rsid w:val="006B044A"/>
    <w:rsid w:val="006B108E"/>
    <w:rsid w:val="006B2EB4"/>
    <w:rsid w:val="006C2195"/>
    <w:rsid w:val="006C296F"/>
    <w:rsid w:val="006C636D"/>
    <w:rsid w:val="006D0C3F"/>
    <w:rsid w:val="006D6988"/>
    <w:rsid w:val="006F538E"/>
    <w:rsid w:val="007076F2"/>
    <w:rsid w:val="0071425B"/>
    <w:rsid w:val="00715D8A"/>
    <w:rsid w:val="00721698"/>
    <w:rsid w:val="00722DCF"/>
    <w:rsid w:val="00723E13"/>
    <w:rsid w:val="00741FD6"/>
    <w:rsid w:val="007530E1"/>
    <w:rsid w:val="007711B3"/>
    <w:rsid w:val="007750F7"/>
    <w:rsid w:val="007823D2"/>
    <w:rsid w:val="007931CF"/>
    <w:rsid w:val="007944D6"/>
    <w:rsid w:val="007A43DB"/>
    <w:rsid w:val="007C022D"/>
    <w:rsid w:val="007C3752"/>
    <w:rsid w:val="007E4CC4"/>
    <w:rsid w:val="00820FB2"/>
    <w:rsid w:val="0083629D"/>
    <w:rsid w:val="00836655"/>
    <w:rsid w:val="008466BA"/>
    <w:rsid w:val="00847167"/>
    <w:rsid w:val="00855CD7"/>
    <w:rsid w:val="008577D6"/>
    <w:rsid w:val="008612CD"/>
    <w:rsid w:val="00862CA4"/>
    <w:rsid w:val="0088036D"/>
    <w:rsid w:val="0089409C"/>
    <w:rsid w:val="008A3E4C"/>
    <w:rsid w:val="008B1845"/>
    <w:rsid w:val="008B4319"/>
    <w:rsid w:val="008B784B"/>
    <w:rsid w:val="008C3E6D"/>
    <w:rsid w:val="008D373B"/>
    <w:rsid w:val="008E28E5"/>
    <w:rsid w:val="008E5A7D"/>
    <w:rsid w:val="00907DD3"/>
    <w:rsid w:val="00911F67"/>
    <w:rsid w:val="0092435E"/>
    <w:rsid w:val="00925469"/>
    <w:rsid w:val="0093652A"/>
    <w:rsid w:val="00952E5B"/>
    <w:rsid w:val="00962526"/>
    <w:rsid w:val="00962CD6"/>
    <w:rsid w:val="00963FBF"/>
    <w:rsid w:val="00971591"/>
    <w:rsid w:val="00975649"/>
    <w:rsid w:val="009764FA"/>
    <w:rsid w:val="00986815"/>
    <w:rsid w:val="0098769C"/>
    <w:rsid w:val="00987CB6"/>
    <w:rsid w:val="009A005D"/>
    <w:rsid w:val="009A2360"/>
    <w:rsid w:val="009A32B8"/>
    <w:rsid w:val="009B1B86"/>
    <w:rsid w:val="009B2CA0"/>
    <w:rsid w:val="009C3768"/>
    <w:rsid w:val="009C7E99"/>
    <w:rsid w:val="009D1379"/>
    <w:rsid w:val="009D24AB"/>
    <w:rsid w:val="009E2695"/>
    <w:rsid w:val="00A22761"/>
    <w:rsid w:val="00A24338"/>
    <w:rsid w:val="00A250FF"/>
    <w:rsid w:val="00A31167"/>
    <w:rsid w:val="00A501BF"/>
    <w:rsid w:val="00A51385"/>
    <w:rsid w:val="00A60678"/>
    <w:rsid w:val="00A62004"/>
    <w:rsid w:val="00A66EBF"/>
    <w:rsid w:val="00A81A21"/>
    <w:rsid w:val="00A927A7"/>
    <w:rsid w:val="00AA0C13"/>
    <w:rsid w:val="00AB243D"/>
    <w:rsid w:val="00AC284D"/>
    <w:rsid w:val="00AD3854"/>
    <w:rsid w:val="00AE0298"/>
    <w:rsid w:val="00AE28DF"/>
    <w:rsid w:val="00AF0F09"/>
    <w:rsid w:val="00AF4084"/>
    <w:rsid w:val="00AF7BBE"/>
    <w:rsid w:val="00B033BE"/>
    <w:rsid w:val="00B12A0A"/>
    <w:rsid w:val="00B1585D"/>
    <w:rsid w:val="00B24A94"/>
    <w:rsid w:val="00B317AB"/>
    <w:rsid w:val="00B42076"/>
    <w:rsid w:val="00B477C6"/>
    <w:rsid w:val="00B57222"/>
    <w:rsid w:val="00B60099"/>
    <w:rsid w:val="00B83BE7"/>
    <w:rsid w:val="00B9031E"/>
    <w:rsid w:val="00B92487"/>
    <w:rsid w:val="00B9410B"/>
    <w:rsid w:val="00BA4D1D"/>
    <w:rsid w:val="00BA56DB"/>
    <w:rsid w:val="00BB66D3"/>
    <w:rsid w:val="00BC3622"/>
    <w:rsid w:val="00BD507F"/>
    <w:rsid w:val="00BE185D"/>
    <w:rsid w:val="00BE2AFD"/>
    <w:rsid w:val="00BE31E2"/>
    <w:rsid w:val="00BE3EF8"/>
    <w:rsid w:val="00BF029F"/>
    <w:rsid w:val="00BF0F75"/>
    <w:rsid w:val="00C26920"/>
    <w:rsid w:val="00C30949"/>
    <w:rsid w:val="00C34BE9"/>
    <w:rsid w:val="00C36C9D"/>
    <w:rsid w:val="00C550C5"/>
    <w:rsid w:val="00C634F5"/>
    <w:rsid w:val="00C9007E"/>
    <w:rsid w:val="00C91F5D"/>
    <w:rsid w:val="00CC248B"/>
    <w:rsid w:val="00CC4452"/>
    <w:rsid w:val="00CD08D0"/>
    <w:rsid w:val="00CF246E"/>
    <w:rsid w:val="00D00477"/>
    <w:rsid w:val="00D020AE"/>
    <w:rsid w:val="00D12C9A"/>
    <w:rsid w:val="00D239AF"/>
    <w:rsid w:val="00D4340C"/>
    <w:rsid w:val="00D54835"/>
    <w:rsid w:val="00D84F92"/>
    <w:rsid w:val="00D8548A"/>
    <w:rsid w:val="00D86DC1"/>
    <w:rsid w:val="00D905BE"/>
    <w:rsid w:val="00DA0B49"/>
    <w:rsid w:val="00DA22C7"/>
    <w:rsid w:val="00DA34CA"/>
    <w:rsid w:val="00DB2103"/>
    <w:rsid w:val="00DB7F69"/>
    <w:rsid w:val="00DC0FA5"/>
    <w:rsid w:val="00DC1A26"/>
    <w:rsid w:val="00DC4FAF"/>
    <w:rsid w:val="00DD3BDB"/>
    <w:rsid w:val="00DD473B"/>
    <w:rsid w:val="00DE02AB"/>
    <w:rsid w:val="00DE3AFF"/>
    <w:rsid w:val="00DF66AA"/>
    <w:rsid w:val="00E063D1"/>
    <w:rsid w:val="00E12A53"/>
    <w:rsid w:val="00E203CE"/>
    <w:rsid w:val="00E2186F"/>
    <w:rsid w:val="00E21C39"/>
    <w:rsid w:val="00E34CFC"/>
    <w:rsid w:val="00E55FF3"/>
    <w:rsid w:val="00E66A02"/>
    <w:rsid w:val="00E679D3"/>
    <w:rsid w:val="00E97379"/>
    <w:rsid w:val="00EA419E"/>
    <w:rsid w:val="00EA4CCE"/>
    <w:rsid w:val="00EA4D05"/>
    <w:rsid w:val="00EA56FA"/>
    <w:rsid w:val="00EB0FFD"/>
    <w:rsid w:val="00EB7723"/>
    <w:rsid w:val="00EC5D09"/>
    <w:rsid w:val="00ED7793"/>
    <w:rsid w:val="00EF5705"/>
    <w:rsid w:val="00F1709C"/>
    <w:rsid w:val="00F24F08"/>
    <w:rsid w:val="00F40DCF"/>
    <w:rsid w:val="00F51D4C"/>
    <w:rsid w:val="00F64369"/>
    <w:rsid w:val="00F64F0A"/>
    <w:rsid w:val="00F70AA8"/>
    <w:rsid w:val="00F77305"/>
    <w:rsid w:val="00F80DED"/>
    <w:rsid w:val="00F96647"/>
    <w:rsid w:val="00FA1E79"/>
    <w:rsid w:val="00FA224B"/>
    <w:rsid w:val="00FA4673"/>
    <w:rsid w:val="00FB1591"/>
    <w:rsid w:val="00FC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D308DE"/>
  <w15:docId w15:val="{1CF887D4-95E9-4F6B-B816-579755B8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95"/>
    <w:pPr>
      <w:spacing w:after="120" w:line="240" w:lineRule="auto"/>
    </w:pPr>
    <w:rPr>
      <w:rFonts w:ascii="Arial" w:hAnsi="Arial"/>
    </w:rPr>
  </w:style>
  <w:style w:type="paragraph" w:styleId="Titre1">
    <w:name w:val="heading 1"/>
    <w:basedOn w:val="Normal"/>
    <w:next w:val="Normal"/>
    <w:uiPriority w:val="9"/>
    <w:qFormat/>
    <w:rsid w:val="00B42076"/>
    <w:pPr>
      <w:keepNext/>
      <w:keepLines/>
      <w:suppressAutoHyphens/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uiPriority w:val="10"/>
    <w:qFormat/>
    <w:rsid w:val="008B1845"/>
    <w:pPr>
      <w:keepNext/>
      <w:keepLines/>
      <w:numPr>
        <w:ilvl w:val="1"/>
        <w:numId w:val="12"/>
      </w:numPr>
      <w:suppressAutoHyphens/>
      <w:spacing w:before="240" w:after="240"/>
      <w:outlineLvl w:val="1"/>
    </w:pPr>
    <w:rPr>
      <w:rFonts w:eastAsiaTheme="majorEastAsia" w:cstheme="majorBidi"/>
      <w:b/>
      <w:bCs/>
      <w:sz w:val="16"/>
    </w:rPr>
  </w:style>
  <w:style w:type="paragraph" w:styleId="Titre3">
    <w:name w:val="heading 3"/>
    <w:basedOn w:val="Titre2"/>
    <w:next w:val="Normal"/>
    <w:link w:val="Titre3Car"/>
    <w:uiPriority w:val="11"/>
    <w:qFormat/>
    <w:rsid w:val="00B42076"/>
    <w:pPr>
      <w:numPr>
        <w:ilvl w:val="0"/>
        <w:numId w:val="0"/>
      </w:numPr>
      <w:spacing w:before="160" w:after="120"/>
      <w:contextualSpacing/>
      <w:outlineLvl w:val="2"/>
    </w:pPr>
    <w:rPr>
      <w:b w:val="0"/>
      <w:bCs w:val="0"/>
      <w:szCs w:val="18"/>
    </w:rPr>
  </w:style>
  <w:style w:type="paragraph" w:styleId="Titre4">
    <w:name w:val="heading 4"/>
    <w:basedOn w:val="Titre3"/>
    <w:next w:val="Normal"/>
    <w:link w:val="Titre4Car"/>
    <w:uiPriority w:val="14"/>
    <w:unhideWhenUsed/>
    <w:qFormat/>
    <w:rsid w:val="00B42076"/>
    <w:pPr>
      <w:spacing w:before="120" w:after="0"/>
      <w:ind w:left="284"/>
      <w:outlineLvl w:val="3"/>
    </w:pPr>
    <w:rPr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11"/>
    <w:rsid w:val="00642D95"/>
    <w:rPr>
      <w:rFonts w:ascii="Arial" w:eastAsiaTheme="majorEastAsia" w:hAnsi="Arial" w:cstheme="majorBidi"/>
      <w:sz w:val="16"/>
      <w:szCs w:val="18"/>
    </w:rPr>
  </w:style>
  <w:style w:type="character" w:customStyle="1" w:styleId="Titre4Car">
    <w:name w:val="Titre 4 Car"/>
    <w:basedOn w:val="Policepardfaut"/>
    <w:link w:val="Titre4"/>
    <w:uiPriority w:val="14"/>
    <w:rsid w:val="00642D95"/>
    <w:rPr>
      <w:rFonts w:ascii="Arial" w:eastAsiaTheme="majorEastAsia" w:hAnsi="Arial" w:cstheme="majorBidi"/>
      <w:bCs/>
      <w:iCs/>
      <w:sz w:val="16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4"/>
    <w:qFormat/>
    <w:rsid w:val="00037AE3"/>
    <w:pPr>
      <w:keepNext/>
      <w:keepLines/>
      <w:suppressAutoHyphens/>
      <w:spacing w:after="0"/>
      <w:contextualSpacing/>
      <w:jc w:val="center"/>
      <w:outlineLvl w:val="0"/>
    </w:pPr>
    <w:rPr>
      <w:b/>
      <w:caps/>
      <w:sz w:val="24"/>
    </w:rPr>
  </w:style>
  <w:style w:type="character" w:customStyle="1" w:styleId="TitreCar">
    <w:name w:val="Titre Car"/>
    <w:basedOn w:val="Policepardfaut"/>
    <w:link w:val="Titre"/>
    <w:uiPriority w:val="4"/>
    <w:rsid w:val="00642D95"/>
    <w:rPr>
      <w:rFonts w:ascii="Arial" w:hAnsi="Arial"/>
      <w:b/>
      <w:caps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8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uiPriority w:val="10"/>
    <w:qFormat/>
    <w:rsid w:val="00EB7723"/>
    <w:pPr>
      <w:numPr>
        <w:numId w:val="11"/>
      </w:numPr>
      <w:spacing w:before="60"/>
    </w:pPr>
    <w:rPr>
      <w:szCs w:val="18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642D95"/>
    <w:pPr>
      <w:keepNext/>
      <w:keepLines/>
      <w:numPr>
        <w:ilvl w:val="1"/>
      </w:numPr>
      <w:suppressAutoHyphens/>
      <w:spacing w:after="1080"/>
      <w:contextualSpacing/>
      <w:jc w:val="center"/>
    </w:pPr>
    <w:rPr>
      <w:rFonts w:eastAsiaTheme="minorEastAsia"/>
      <w:sz w:val="16"/>
      <w:szCs w:val="22"/>
    </w:rPr>
  </w:style>
  <w:style w:type="character" w:customStyle="1" w:styleId="Sous-titreCar">
    <w:name w:val="Sous-titre Car"/>
    <w:basedOn w:val="Policepardfaut"/>
    <w:link w:val="Sous-titre"/>
    <w:uiPriority w:val="6"/>
    <w:rsid w:val="00642D95"/>
    <w:rPr>
      <w:rFonts w:ascii="Arial" w:eastAsiaTheme="minorEastAsia" w:hAnsi="Arial"/>
      <w:sz w:val="16"/>
      <w:szCs w:val="22"/>
    </w:rPr>
  </w:style>
  <w:style w:type="paragraph" w:customStyle="1" w:styleId="Texte-Pieddepage">
    <w:name w:val="Texte - Pied de page"/>
    <w:basedOn w:val="Normal"/>
    <w:uiPriority w:val="11"/>
    <w:qFormat/>
    <w:rsid w:val="00B42076"/>
    <w:pPr>
      <w:keepNext/>
      <w:keepLines/>
      <w:suppressAutoHyphens/>
      <w:spacing w:after="0"/>
    </w:pPr>
    <w:rPr>
      <w:color w:val="808080" w:themeColor="background1" w:themeShade="80"/>
      <w:sz w:val="14"/>
      <w:lang w:val="en-US"/>
    </w:rPr>
  </w:style>
  <w:style w:type="paragraph" w:customStyle="1" w:styleId="Pagination">
    <w:name w:val="Pagination"/>
    <w:basedOn w:val="Normal"/>
    <w:qFormat/>
    <w:rsid w:val="006073D4"/>
    <w:pPr>
      <w:jc w:val="center"/>
    </w:pPr>
    <w:rPr>
      <w:color w:val="808080" w:themeColor="background1" w:themeShade="80"/>
      <w:sz w:val="14"/>
      <w:lang w:val="en-US"/>
    </w:rPr>
  </w:style>
  <w:style w:type="paragraph" w:styleId="Adresseexpditeur">
    <w:name w:val="envelope return"/>
    <w:basedOn w:val="Normal"/>
    <w:uiPriority w:val="99"/>
    <w:semiHidden/>
    <w:unhideWhenUsed/>
    <w:rsid w:val="00483A5E"/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483A5E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483A5E"/>
    <w:rPr>
      <w:rFonts w:ascii="Arial" w:hAnsi="Arial"/>
      <w:i/>
      <w:iCs/>
    </w:rPr>
  </w:style>
  <w:style w:type="paragraph" w:styleId="Bibliographie">
    <w:name w:val="Bibliography"/>
    <w:basedOn w:val="Normal"/>
    <w:next w:val="Normal"/>
    <w:uiPriority w:val="37"/>
    <w:semiHidden/>
    <w:rsid w:val="00483A5E"/>
  </w:style>
  <w:style w:type="paragraph" w:styleId="Citation">
    <w:name w:val="Quote"/>
    <w:basedOn w:val="Normal"/>
    <w:next w:val="Normal"/>
    <w:link w:val="CitationCar"/>
    <w:uiPriority w:val="29"/>
    <w:semiHidden/>
    <w:rsid w:val="00483A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B1845"/>
    <w:rPr>
      <w:rFonts w:ascii="Arial" w:hAnsi="Arial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483A5E"/>
    <w:pPr>
      <w:pBdr>
        <w:top w:val="single" w:sz="4" w:space="10" w:color="005841" w:themeColor="accent1"/>
        <w:bottom w:val="single" w:sz="4" w:space="10" w:color="005841" w:themeColor="accent1"/>
      </w:pBdr>
      <w:spacing w:before="360" w:after="360"/>
      <w:ind w:left="864" w:right="864"/>
      <w:jc w:val="center"/>
    </w:pPr>
    <w:rPr>
      <w:i/>
      <w:iCs/>
      <w:color w:val="00584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B1845"/>
    <w:rPr>
      <w:rFonts w:ascii="Arial" w:hAnsi="Arial"/>
      <w:i/>
      <w:iCs/>
      <w:color w:val="005841" w:themeColor="accent1"/>
    </w:rPr>
  </w:style>
  <w:style w:type="paragraph" w:styleId="Commentaire">
    <w:name w:val="annotation text"/>
    <w:basedOn w:val="Normal"/>
    <w:link w:val="CommentaireCar"/>
    <w:uiPriority w:val="99"/>
    <w:unhideWhenUsed/>
    <w:rsid w:val="00483A5E"/>
  </w:style>
  <w:style w:type="character" w:customStyle="1" w:styleId="CommentaireCar">
    <w:name w:val="Commentaire Car"/>
    <w:basedOn w:val="Policepardfaut"/>
    <w:link w:val="Commentaire"/>
    <w:uiPriority w:val="99"/>
    <w:rsid w:val="00483A5E"/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83A5E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83A5E"/>
    <w:rPr>
      <w:rFonts w:ascii="Arial" w:hAnsi="Arial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483A5E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483A5E"/>
    <w:rPr>
      <w:rFonts w:ascii="Arial" w:hAnsi="Arial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483A5E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483A5E"/>
    <w:rPr>
      <w:rFonts w:ascii="Arial" w:hAnsi="Arial"/>
      <w:sz w:val="16"/>
      <w:szCs w:val="16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483A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483A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qFormat/>
    <w:rsid w:val="00483A5E"/>
    <w:pPr>
      <w:spacing w:before="240" w:after="0" w:line="240" w:lineRule="atLeast"/>
      <w:outlineLvl w:val="9"/>
    </w:pPr>
    <w:rPr>
      <w:b w:val="0"/>
      <w:bCs w:val="0"/>
      <w:color w:val="004130" w:themeColor="accent1" w:themeShade="BF"/>
      <w:sz w:val="32"/>
      <w:szCs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483A5E"/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483A5E"/>
    <w:rPr>
      <w:rFonts w:ascii="Segoe UI" w:hAnsi="Segoe UI" w:cs="Segoe UI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483A5E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483A5E"/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83A5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83A5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83A5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83A5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83A5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83A5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83A5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83A5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83A5E"/>
    <w:pPr>
      <w:ind w:left="1800" w:hanging="200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483A5E"/>
    <w:pPr>
      <w:spacing w:after="200"/>
    </w:pPr>
    <w:rPr>
      <w:i/>
      <w:iCs/>
      <w:color w:val="000091" w:themeColor="text2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483A5E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483A5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483A5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483A5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483A5E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483A5E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483A5E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483A5E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483A5E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483A5E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483A5E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483A5E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483A5E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483A5E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483A5E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483A5E"/>
    <w:pPr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483A5E"/>
    <w:pPr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483A5E"/>
    <w:pPr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483A5E"/>
    <w:pPr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483A5E"/>
    <w:pPr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483A5E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483A5E"/>
    <w:pPr>
      <w:pBdr>
        <w:top w:val="single" w:sz="2" w:space="10" w:color="005841" w:themeColor="accent1"/>
        <w:left w:val="single" w:sz="2" w:space="10" w:color="005841" w:themeColor="accent1"/>
        <w:bottom w:val="single" w:sz="2" w:space="10" w:color="005841" w:themeColor="accent1"/>
        <w:right w:val="single" w:sz="2" w:space="10" w:color="005841" w:themeColor="accent1"/>
      </w:pBdr>
      <w:ind w:left="1152" w:right="1152"/>
    </w:pPr>
    <w:rPr>
      <w:rFonts w:asciiTheme="minorHAnsi" w:eastAsiaTheme="minorEastAsia" w:hAnsiTheme="minorHAnsi"/>
      <w:i/>
      <w:iCs/>
      <w:color w:val="005841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83A5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845"/>
    <w:rPr>
      <w:rFonts w:ascii="Arial" w:hAnsi="Arial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83A5E"/>
  </w:style>
  <w:style w:type="character" w:customStyle="1" w:styleId="NotedefinCar">
    <w:name w:val="Note de fin Car"/>
    <w:basedOn w:val="Policepardfaut"/>
    <w:link w:val="Notedefin"/>
    <w:uiPriority w:val="99"/>
    <w:semiHidden/>
    <w:rsid w:val="008B1845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83A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B1845"/>
    <w:rPr>
      <w:rFonts w:ascii="Arial" w:hAnsi="Arial"/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83A5E"/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1845"/>
    <w:rPr>
      <w:rFonts w:ascii="Consolas" w:hAnsi="Consolas" w:cs="Consola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483A5E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B1845"/>
    <w:rPr>
      <w:rFonts w:ascii="Arial" w:hAnsi="Arial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83A5E"/>
    <w:pPr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B1845"/>
    <w:rPr>
      <w:rFonts w:ascii="Arial" w:hAnsi="Arial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483A5E"/>
    <w:pPr>
      <w:spacing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B1845"/>
    <w:rPr>
      <w:rFonts w:ascii="Arial" w:hAnsi="Arial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483A5E"/>
    <w:pPr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B1845"/>
    <w:rPr>
      <w:rFonts w:ascii="Arial" w:hAnsi="Arial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483A5E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B1845"/>
    <w:rPr>
      <w:rFonts w:ascii="Arial" w:hAnsi="Arial"/>
    </w:rPr>
  </w:style>
  <w:style w:type="paragraph" w:styleId="Retraitnormal">
    <w:name w:val="Normal Indent"/>
    <w:basedOn w:val="Normal"/>
    <w:uiPriority w:val="99"/>
    <w:semiHidden/>
    <w:unhideWhenUsed/>
    <w:rsid w:val="00483A5E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483A5E"/>
  </w:style>
  <w:style w:type="character" w:customStyle="1" w:styleId="SalutationsCar">
    <w:name w:val="Salutations Car"/>
    <w:basedOn w:val="Policepardfaut"/>
    <w:link w:val="Salutations"/>
    <w:uiPriority w:val="99"/>
    <w:semiHidden/>
    <w:rsid w:val="008B1845"/>
    <w:rPr>
      <w:rFonts w:ascii="Arial" w:hAnsi="Arial"/>
    </w:rPr>
  </w:style>
  <w:style w:type="paragraph" w:styleId="Signature">
    <w:name w:val="Signature"/>
    <w:basedOn w:val="Normal"/>
    <w:link w:val="SignatureCar"/>
    <w:uiPriority w:val="99"/>
    <w:semiHidden/>
    <w:unhideWhenUsed/>
    <w:rsid w:val="00483A5E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B1845"/>
    <w:rPr>
      <w:rFonts w:ascii="Arial" w:hAnsi="Arial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483A5E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B1845"/>
    <w:rPr>
      <w:rFonts w:ascii="Arial" w:hAnsi="Arial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83A5E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483A5E"/>
    <w:pPr>
      <w:ind w:left="200" w:hanging="20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483A5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B1845"/>
    <w:rPr>
      <w:rFonts w:ascii="Consolas" w:hAnsi="Consolas" w:cs="Consolas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483A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B1845"/>
    <w:rPr>
      <w:rFonts w:ascii="Consolas" w:hAnsi="Consolas" w:cs="Consola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483A5E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B1845"/>
    <w:rPr>
      <w:rFonts w:ascii="Arial" w:hAnsi="Arial"/>
    </w:rPr>
  </w:style>
  <w:style w:type="paragraph" w:styleId="Titreindex">
    <w:name w:val="index heading"/>
    <w:basedOn w:val="Normal"/>
    <w:next w:val="Index1"/>
    <w:uiPriority w:val="99"/>
    <w:semiHidden/>
    <w:unhideWhenUsed/>
    <w:rsid w:val="00483A5E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483A5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483A5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483A5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483A5E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483A5E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483A5E"/>
    <w:pPr>
      <w:spacing w:after="100"/>
      <w:ind w:left="80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483A5E"/>
    <w:pPr>
      <w:spacing w:after="100"/>
      <w:ind w:left="10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483A5E"/>
    <w:pPr>
      <w:spacing w:after="100"/>
      <w:ind w:left="120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483A5E"/>
    <w:pPr>
      <w:spacing w:after="100"/>
      <w:ind w:left="140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483A5E"/>
    <w:pPr>
      <w:spacing w:after="100"/>
      <w:ind w:left="1600"/>
    </w:pPr>
  </w:style>
  <w:style w:type="paragraph" w:customStyle="1" w:styleId="Signatureducourrier">
    <w:name w:val="Signature du courrier"/>
    <w:basedOn w:val="Normal"/>
    <w:qFormat/>
    <w:rsid w:val="00E063D1"/>
    <w:pPr>
      <w:spacing w:before="480" w:line="288" w:lineRule="atLeast"/>
      <w:contextualSpacing/>
      <w:jc w:val="right"/>
    </w:pPr>
    <w:rPr>
      <w:b/>
      <w:sz w:val="16"/>
    </w:rPr>
  </w:style>
  <w:style w:type="paragraph" w:styleId="En-tte">
    <w:name w:val="header"/>
    <w:basedOn w:val="Normal"/>
    <w:link w:val="En-tteCar"/>
    <w:unhideWhenUsed/>
    <w:rsid w:val="00E063D1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E063D1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063D1"/>
    <w:pPr>
      <w:tabs>
        <w:tab w:val="center" w:pos="4536"/>
        <w:tab w:val="right" w:pos="9072"/>
      </w:tabs>
      <w:spacing w:after="0"/>
    </w:pPr>
  </w:style>
  <w:style w:type="paragraph" w:customStyle="1" w:styleId="Emetteur">
    <w:name w:val="Emetteur"/>
    <w:basedOn w:val="Normal"/>
    <w:link w:val="EmetteurCar"/>
    <w:uiPriority w:val="1"/>
    <w:qFormat/>
    <w:rsid w:val="0003185B"/>
    <w:pPr>
      <w:keepNext/>
      <w:keepLines/>
      <w:framePr w:wrap="around" w:vAnchor="page" w:hAnchor="page" w:xAlign="center" w:y="965"/>
      <w:suppressAutoHyphens/>
      <w:contextualSpacing/>
    </w:pPr>
    <w:rPr>
      <w:rFonts w:cs="Arial"/>
    </w:rPr>
  </w:style>
  <w:style w:type="paragraph" w:customStyle="1" w:styleId="Refrence">
    <w:name w:val="Reférence"/>
    <w:basedOn w:val="Emetteur"/>
    <w:link w:val="RefrenceCar"/>
    <w:uiPriority w:val="2"/>
    <w:qFormat/>
    <w:rsid w:val="0003185B"/>
    <w:pPr>
      <w:framePr w:wrap="around"/>
    </w:pPr>
    <w:rPr>
      <w:sz w:val="16"/>
    </w:rPr>
  </w:style>
  <w:style w:type="character" w:customStyle="1" w:styleId="EmetteurCar">
    <w:name w:val="Emetteur Car"/>
    <w:basedOn w:val="Policepardfaut"/>
    <w:link w:val="Emetteur"/>
    <w:uiPriority w:val="1"/>
    <w:rsid w:val="00642D95"/>
    <w:rPr>
      <w:rFonts w:ascii="Arial" w:hAnsi="Arial" w:cs="Arial"/>
    </w:rPr>
  </w:style>
  <w:style w:type="paragraph" w:customStyle="1" w:styleId="destinataire">
    <w:name w:val="destinataire"/>
    <w:basedOn w:val="Titre"/>
    <w:link w:val="destinataireCar"/>
    <w:uiPriority w:val="5"/>
    <w:qFormat/>
    <w:rsid w:val="0003185B"/>
    <w:pPr>
      <w:spacing w:before="240"/>
    </w:pPr>
    <w:rPr>
      <w:caps w:val="0"/>
    </w:rPr>
  </w:style>
  <w:style w:type="character" w:customStyle="1" w:styleId="RefrenceCar">
    <w:name w:val="Reférence Car"/>
    <w:basedOn w:val="EmetteurCar"/>
    <w:link w:val="Refrence"/>
    <w:uiPriority w:val="2"/>
    <w:rsid w:val="00642D95"/>
    <w:rPr>
      <w:rFonts w:ascii="Arial" w:hAnsi="Arial" w:cs="Arial"/>
      <w:sz w:val="16"/>
    </w:rPr>
  </w:style>
  <w:style w:type="paragraph" w:customStyle="1" w:styleId="Dateautomatique">
    <w:name w:val="Date automatique"/>
    <w:basedOn w:val="Normal"/>
    <w:link w:val="DateautomatiqueCar"/>
    <w:uiPriority w:val="3"/>
    <w:qFormat/>
    <w:rsid w:val="00642D95"/>
    <w:pPr>
      <w:framePr w:wrap="around" w:vAnchor="page" w:hAnchor="page" w:xAlign="center" w:y="965"/>
      <w:jc w:val="right"/>
    </w:pPr>
    <w:rPr>
      <w:rFonts w:cs="Arial"/>
      <w:sz w:val="16"/>
    </w:rPr>
  </w:style>
  <w:style w:type="character" w:customStyle="1" w:styleId="destinataireCar">
    <w:name w:val="destinataire Car"/>
    <w:basedOn w:val="TitreCar"/>
    <w:link w:val="destinataire"/>
    <w:uiPriority w:val="5"/>
    <w:rsid w:val="00642D95"/>
    <w:rPr>
      <w:rFonts w:ascii="Arial" w:hAnsi="Arial"/>
      <w:b/>
      <w:caps w:val="0"/>
      <w:sz w:val="24"/>
    </w:rPr>
  </w:style>
  <w:style w:type="paragraph" w:customStyle="1" w:styleId="objet">
    <w:name w:val="objet"/>
    <w:basedOn w:val="Titre1"/>
    <w:autoRedefine/>
    <w:uiPriority w:val="7"/>
    <w:qFormat/>
    <w:rsid w:val="00B12A0A"/>
    <w:pPr>
      <w:spacing w:before="120" w:after="720" w:line="280" w:lineRule="atLeast"/>
      <w:contextualSpacing/>
    </w:pPr>
  </w:style>
  <w:style w:type="character" w:customStyle="1" w:styleId="DateautomatiqueCar">
    <w:name w:val="Date automatique Car"/>
    <w:basedOn w:val="Policepardfaut"/>
    <w:link w:val="Dateautomatique"/>
    <w:uiPriority w:val="3"/>
    <w:rsid w:val="00642D95"/>
    <w:rPr>
      <w:rFonts w:ascii="Arial" w:hAnsi="Arial" w:cs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063D1"/>
    <w:rPr>
      <w:rFonts w:ascii="Arial" w:hAnsi="Arial"/>
    </w:rPr>
  </w:style>
  <w:style w:type="paragraph" w:styleId="Date">
    <w:name w:val="Date"/>
    <w:basedOn w:val="Normal"/>
    <w:next w:val="Normal"/>
    <w:link w:val="DateCar"/>
    <w:uiPriority w:val="99"/>
    <w:rsid w:val="00E063D1"/>
    <w:pPr>
      <w:spacing w:line="192" w:lineRule="atLeast"/>
      <w:contextualSpacing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E063D1"/>
    <w:rPr>
      <w:rFonts w:ascii="Arial" w:hAnsi="Arial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C3622"/>
    <w:rPr>
      <w:sz w:val="16"/>
      <w:szCs w:val="16"/>
    </w:rPr>
  </w:style>
  <w:style w:type="paragraph" w:styleId="Rvision">
    <w:name w:val="Revision"/>
    <w:hidden/>
    <w:uiPriority w:val="99"/>
    <w:semiHidden/>
    <w:rsid w:val="00BC3622"/>
    <w:pPr>
      <w:spacing w:line="240" w:lineRule="auto"/>
    </w:pPr>
    <w:rPr>
      <w:rFonts w:ascii="Arial" w:hAnsi="Arial"/>
    </w:rPr>
  </w:style>
  <w:style w:type="paragraph" w:customStyle="1" w:styleId="Intgralebase">
    <w:name w:val="Intégrale_base"/>
    <w:link w:val="IntgralebaseCar"/>
    <w:qFormat/>
    <w:rsid w:val="00064623"/>
    <w:pPr>
      <w:spacing w:line="280" w:lineRule="exact"/>
    </w:pPr>
    <w:rPr>
      <w:rFonts w:ascii="Arial" w:eastAsia="Times" w:hAnsi="Arial" w:cs="Times New Roman"/>
      <w:lang w:eastAsia="fr-FR"/>
    </w:rPr>
  </w:style>
  <w:style w:type="character" w:customStyle="1" w:styleId="IntgralebaseCar">
    <w:name w:val="Intégrale_base Car"/>
    <w:basedOn w:val="Policepardfaut"/>
    <w:link w:val="Intgralebase"/>
    <w:qFormat/>
    <w:locked/>
    <w:rsid w:val="00064623"/>
    <w:rPr>
      <w:rFonts w:ascii="Arial" w:eastAsia="Times" w:hAnsi="Arial" w:cs="Times New Roman"/>
      <w:lang w:eastAsia="fr-FR"/>
    </w:rPr>
  </w:style>
  <w:style w:type="character" w:customStyle="1" w:styleId="ParagraphedelisteCar">
    <w:name w:val="Paragraphe de liste Car"/>
    <w:link w:val="Paragraphedeliste"/>
    <w:qFormat/>
    <w:rsid w:val="00CC248B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11D6F"/>
    <w:rPr>
      <w:color w:val="000000" w:themeColor="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0C13"/>
    <w:rPr>
      <w:vertAlign w:val="superscript"/>
    </w:rPr>
  </w:style>
  <w:style w:type="character" w:customStyle="1" w:styleId="markedcontent">
    <w:name w:val="markedcontent"/>
    <w:basedOn w:val="Policepardfaut"/>
    <w:rsid w:val="000A0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7A647907BFB4D80110974F8BAFAC9" ma:contentTypeVersion="13" ma:contentTypeDescription="Crée un document." ma:contentTypeScope="" ma:versionID="e6bd8587a1e1b1eece4c20ce7eb17f32">
  <xsd:schema xmlns:xsd="http://www.w3.org/2001/XMLSchema" xmlns:xs="http://www.w3.org/2001/XMLSchema" xmlns:p="http://schemas.microsoft.com/office/2006/metadata/properties" xmlns:ns3="65fce724-9b43-4d56-aeac-5477718beb25" xmlns:ns4="457037b6-3f3b-4db7-ba97-10d5b738942d" targetNamespace="http://schemas.microsoft.com/office/2006/metadata/properties" ma:root="true" ma:fieldsID="4e7166f1e263fb553499d5ec8af26a31" ns3:_="" ns4:_="">
    <xsd:import namespace="65fce724-9b43-4d56-aeac-5477718beb25"/>
    <xsd:import namespace="457037b6-3f3b-4db7-ba97-10d5b73894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ce724-9b43-4d56-aeac-5477718be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037b6-3f3b-4db7-ba97-10d5b738942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C88033-838C-47CD-A8E7-A8CD022CD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ce724-9b43-4d56-aeac-5477718beb25"/>
    <ds:schemaRef ds:uri="457037b6-3f3b-4db7-ba97-10d5b73894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D6D0E7-C917-44C1-A032-2D4BDB8476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A233A-853C-4FF6-BDC3-21B4F9F138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AE7852-2855-4DF2-9F08-FCC506F624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474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icrosoft Office User</dc:creator>
  <cp:keywords/>
  <dc:description/>
  <cp:lastModifiedBy>DE-MERIC-DE-BELLEFON Estelle</cp:lastModifiedBy>
  <cp:revision>11</cp:revision>
  <cp:lastPrinted>2023-02-20T16:53:00Z</cp:lastPrinted>
  <dcterms:created xsi:type="dcterms:W3CDTF">2022-12-20T19:22:00Z</dcterms:created>
  <dcterms:modified xsi:type="dcterms:W3CDTF">2023-03-1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7A647907BFB4D80110974F8BAFAC9</vt:lpwstr>
  </property>
</Properties>
</file>